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80"/>
        <w:tblW w:w="9676" w:type="dxa"/>
        <w:tblLook w:val="04A0"/>
      </w:tblPr>
      <w:tblGrid>
        <w:gridCol w:w="4931"/>
        <w:gridCol w:w="4745"/>
      </w:tblGrid>
      <w:tr w:rsidR="00BE0415" w:rsidRPr="004304C4" w:rsidTr="00C65001">
        <w:trPr>
          <w:trHeight w:val="274"/>
        </w:trPr>
        <w:tc>
          <w:tcPr>
            <w:tcW w:w="4931" w:type="dxa"/>
          </w:tcPr>
          <w:p w:rsidR="005A1B8E" w:rsidRPr="004304C4" w:rsidRDefault="005A1B8E" w:rsidP="00C65001">
            <w:pPr>
              <w:ind w:left="-708"/>
              <w:jc w:val="center"/>
            </w:pPr>
          </w:p>
        </w:tc>
        <w:tc>
          <w:tcPr>
            <w:tcW w:w="4745" w:type="dxa"/>
          </w:tcPr>
          <w:p w:rsidR="00BE0415" w:rsidRPr="004304C4" w:rsidRDefault="00BE0415" w:rsidP="00C65001">
            <w:pPr>
              <w:spacing w:line="276" w:lineRule="auto"/>
            </w:pPr>
          </w:p>
        </w:tc>
      </w:tr>
    </w:tbl>
    <w:p w:rsidR="009A36A7" w:rsidRDefault="009A36A7" w:rsidP="0097401F">
      <w:pPr>
        <w:rPr>
          <w:sz w:val="28"/>
          <w:szCs w:val="28"/>
        </w:rPr>
      </w:pPr>
    </w:p>
    <w:p w:rsidR="00C65001" w:rsidRDefault="00C65001" w:rsidP="00C65001">
      <w:pPr>
        <w:jc w:val="center"/>
      </w:pPr>
      <w:r>
        <w:rPr>
          <w:noProof/>
        </w:rPr>
        <w:drawing>
          <wp:inline distT="0" distB="0" distL="0" distR="0">
            <wp:extent cx="390525" cy="495300"/>
            <wp:effectExtent l="19050" t="0" r="9525" b="0"/>
            <wp:docPr id="7" name="Рисунок 1" descr="НОВЫЙ ГЕРБ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!!!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001" w:rsidRDefault="00C65001" w:rsidP="00C65001">
      <w:pPr>
        <w:jc w:val="center"/>
        <w:rPr>
          <w:color w:val="000000"/>
        </w:rPr>
      </w:pPr>
      <w:r>
        <w:rPr>
          <w:color w:val="000000"/>
        </w:rPr>
        <w:t>Управление  образования  города  Пензы</w:t>
      </w:r>
    </w:p>
    <w:p w:rsidR="00C65001" w:rsidRDefault="00C65001" w:rsidP="00C65001">
      <w:pPr>
        <w:jc w:val="center"/>
        <w:rPr>
          <w:color w:val="000000"/>
        </w:rPr>
      </w:pPr>
      <w:r>
        <w:rPr>
          <w:color w:val="000000"/>
        </w:rPr>
        <w:t xml:space="preserve">Муниципальное  бюджетное дошкольное образовательное учреждение </w:t>
      </w:r>
    </w:p>
    <w:p w:rsidR="00C65001" w:rsidRDefault="00C65001" w:rsidP="00C65001">
      <w:pPr>
        <w:pBdr>
          <w:bottom w:val="single" w:sz="12" w:space="1" w:color="auto"/>
        </w:pBdr>
        <w:jc w:val="center"/>
        <w:rPr>
          <w:color w:val="000000"/>
        </w:rPr>
      </w:pPr>
      <w:r>
        <w:rPr>
          <w:color w:val="000000"/>
        </w:rPr>
        <w:t xml:space="preserve">детский сад № 120 г. Пензы «Аистёнок» (МБДОУ </w:t>
      </w:r>
      <w:smartTag w:uri="urn:schemas-microsoft-com:office:smarttags" w:element="metricconverter">
        <w:smartTagPr>
          <w:attr w:name="ProductID" w:val="120 г"/>
        </w:smartTagPr>
        <w:r>
          <w:rPr>
            <w:color w:val="000000"/>
          </w:rPr>
          <w:t>120 г</w:t>
        </w:r>
      </w:smartTag>
      <w:r>
        <w:rPr>
          <w:color w:val="000000"/>
        </w:rPr>
        <w:t xml:space="preserve">. Пензы) </w:t>
      </w:r>
    </w:p>
    <w:p w:rsidR="00C65001" w:rsidRPr="00C65001" w:rsidRDefault="00C65001" w:rsidP="00C65001">
      <w:pPr>
        <w:ind w:left="284" w:hanging="284"/>
        <w:rPr>
          <w:color w:val="000000"/>
          <w:sz w:val="22"/>
          <w:szCs w:val="22"/>
        </w:rPr>
      </w:pPr>
      <w:r>
        <w:rPr>
          <w:color w:val="000000"/>
        </w:rPr>
        <w:t xml:space="preserve">440068 г. Пенза, ул. Экспериментальная, 2-Б, тел: (8-412) 93-28-92; </w:t>
      </w:r>
      <w:r>
        <w:rPr>
          <w:color w:val="000000"/>
          <w:lang w:val="en-US"/>
        </w:rPr>
        <w:t>E</w:t>
      </w:r>
      <w:r>
        <w:rPr>
          <w:color w:val="000000"/>
        </w:rPr>
        <w:t>-</w:t>
      </w:r>
      <w:r>
        <w:rPr>
          <w:color w:val="000000"/>
          <w:lang w:val="en-US"/>
        </w:rPr>
        <w:t>mail</w:t>
      </w:r>
      <w:r>
        <w:rPr>
          <w:color w:val="000000"/>
        </w:rPr>
        <w:t xml:space="preserve">: </w:t>
      </w:r>
      <w:proofErr w:type="spellStart"/>
      <w:r w:rsidRPr="00C65001">
        <w:rPr>
          <w:lang w:val="en-US"/>
        </w:rPr>
        <w:t>ds</w:t>
      </w:r>
      <w:proofErr w:type="spellEnd"/>
      <w:r w:rsidRPr="00C65001">
        <w:t>120@</w:t>
      </w:r>
      <w:r w:rsidRPr="00C65001">
        <w:rPr>
          <w:lang w:val="en-US"/>
        </w:rPr>
        <w:t>inbox</w:t>
      </w:r>
      <w:r w:rsidRPr="00C65001">
        <w:t>.</w:t>
      </w:r>
      <w:proofErr w:type="spellStart"/>
      <w:r w:rsidRPr="00C65001">
        <w:rPr>
          <w:lang w:val="en-US"/>
        </w:rPr>
        <w:t>ru</w:t>
      </w:r>
      <w:proofErr w:type="spellEnd"/>
    </w:p>
    <w:p w:rsidR="00870DFB" w:rsidRDefault="00870DFB" w:rsidP="00705FF2">
      <w:pPr>
        <w:jc w:val="center"/>
        <w:rPr>
          <w:sz w:val="28"/>
          <w:szCs w:val="28"/>
        </w:rPr>
      </w:pPr>
    </w:p>
    <w:p w:rsidR="00705FF2" w:rsidRPr="00705FF2" w:rsidRDefault="00705FF2" w:rsidP="00705FF2">
      <w:pPr>
        <w:jc w:val="center"/>
        <w:rPr>
          <w:sz w:val="28"/>
          <w:szCs w:val="28"/>
        </w:rPr>
      </w:pPr>
      <w:r w:rsidRPr="00705FF2">
        <w:rPr>
          <w:sz w:val="28"/>
          <w:szCs w:val="28"/>
        </w:rPr>
        <w:t>План</w:t>
      </w:r>
    </w:p>
    <w:p w:rsidR="00DF252A" w:rsidRDefault="009A36A7" w:rsidP="003817EE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705FF2" w:rsidRPr="00705FF2">
        <w:rPr>
          <w:sz w:val="28"/>
          <w:szCs w:val="28"/>
        </w:rPr>
        <w:t>ер</w:t>
      </w:r>
      <w:r w:rsidR="00DB5016">
        <w:rPr>
          <w:sz w:val="28"/>
          <w:szCs w:val="28"/>
        </w:rPr>
        <w:t>оприятий по ремонту и подготовке</w:t>
      </w:r>
      <w:r w:rsidR="00705FF2" w:rsidRPr="00705FF2">
        <w:rPr>
          <w:sz w:val="28"/>
          <w:szCs w:val="28"/>
        </w:rPr>
        <w:t xml:space="preserve"> </w:t>
      </w:r>
      <w:r w:rsidR="003817EE">
        <w:rPr>
          <w:sz w:val="28"/>
          <w:szCs w:val="28"/>
        </w:rPr>
        <w:t>МБДОУ 120 г. Пензы</w:t>
      </w:r>
      <w:r w:rsidR="00DB5016">
        <w:rPr>
          <w:sz w:val="28"/>
          <w:szCs w:val="28"/>
        </w:rPr>
        <w:t xml:space="preserve"> к  новому</w:t>
      </w:r>
    </w:p>
    <w:p w:rsidR="00705FF2" w:rsidRPr="00705FF2" w:rsidRDefault="00DB5016" w:rsidP="003817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252A">
        <w:rPr>
          <w:sz w:val="28"/>
          <w:szCs w:val="28"/>
        </w:rPr>
        <w:t xml:space="preserve">2017-18 </w:t>
      </w:r>
      <w:r w:rsidR="00DF252A" w:rsidRPr="00705FF2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му году</w:t>
      </w:r>
      <w:r w:rsidR="003817EE">
        <w:rPr>
          <w:sz w:val="28"/>
          <w:szCs w:val="28"/>
        </w:rPr>
        <w:t xml:space="preserve"> </w:t>
      </w:r>
    </w:p>
    <w:tbl>
      <w:tblPr>
        <w:tblStyle w:val="a6"/>
        <w:tblW w:w="0" w:type="auto"/>
        <w:tblInd w:w="-459" w:type="dxa"/>
        <w:tblLook w:val="04A0"/>
      </w:tblPr>
      <w:tblGrid>
        <w:gridCol w:w="486"/>
        <w:gridCol w:w="5400"/>
        <w:gridCol w:w="1633"/>
        <w:gridCol w:w="1269"/>
        <w:gridCol w:w="1242"/>
      </w:tblGrid>
      <w:tr w:rsidR="00DF252A" w:rsidTr="00732819">
        <w:tc>
          <w:tcPr>
            <w:tcW w:w="486" w:type="dxa"/>
          </w:tcPr>
          <w:p w:rsidR="00DF252A" w:rsidRDefault="00DF252A" w:rsidP="005A35AE">
            <w:pPr>
              <w:rPr>
                <w:sz w:val="20"/>
                <w:szCs w:val="20"/>
              </w:rPr>
            </w:pPr>
          </w:p>
          <w:p w:rsidR="00DF252A" w:rsidRPr="0097401F" w:rsidRDefault="00DF252A" w:rsidP="00DF2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00" w:type="dxa"/>
          </w:tcPr>
          <w:p w:rsidR="00DF252A" w:rsidRPr="0097401F" w:rsidRDefault="00DF252A" w:rsidP="005A35AE">
            <w:pPr>
              <w:rPr>
                <w:sz w:val="20"/>
                <w:szCs w:val="20"/>
              </w:rPr>
            </w:pPr>
          </w:p>
          <w:p w:rsidR="00DF252A" w:rsidRPr="0097401F" w:rsidRDefault="00DF252A" w:rsidP="005A35AE">
            <w:pPr>
              <w:rPr>
                <w:sz w:val="20"/>
                <w:szCs w:val="20"/>
              </w:rPr>
            </w:pPr>
            <w:r w:rsidRPr="0097401F">
              <w:rPr>
                <w:sz w:val="20"/>
                <w:szCs w:val="20"/>
              </w:rPr>
              <w:t xml:space="preserve">               Перечень мероприятий</w:t>
            </w:r>
          </w:p>
        </w:tc>
        <w:tc>
          <w:tcPr>
            <w:tcW w:w="1633" w:type="dxa"/>
          </w:tcPr>
          <w:p w:rsidR="00DF252A" w:rsidRPr="0097401F" w:rsidRDefault="00DF252A" w:rsidP="00705FF2">
            <w:pPr>
              <w:jc w:val="center"/>
              <w:rPr>
                <w:sz w:val="20"/>
                <w:szCs w:val="20"/>
              </w:rPr>
            </w:pPr>
            <w:r w:rsidRPr="0097401F">
              <w:rPr>
                <w:sz w:val="20"/>
                <w:szCs w:val="20"/>
              </w:rPr>
              <w:t>срок</w:t>
            </w:r>
          </w:p>
          <w:p w:rsidR="00DF252A" w:rsidRPr="0097401F" w:rsidRDefault="00DF252A" w:rsidP="00705FF2">
            <w:pPr>
              <w:jc w:val="center"/>
              <w:rPr>
                <w:sz w:val="20"/>
                <w:szCs w:val="20"/>
              </w:rPr>
            </w:pPr>
            <w:r w:rsidRPr="0097401F">
              <w:rPr>
                <w:sz w:val="20"/>
                <w:szCs w:val="20"/>
              </w:rPr>
              <w:t>проведения</w:t>
            </w:r>
          </w:p>
          <w:p w:rsidR="00DF252A" w:rsidRPr="0097401F" w:rsidRDefault="00DF252A" w:rsidP="00705FF2">
            <w:pPr>
              <w:jc w:val="center"/>
              <w:rPr>
                <w:sz w:val="20"/>
                <w:szCs w:val="20"/>
              </w:rPr>
            </w:pPr>
            <w:r w:rsidRPr="0097401F">
              <w:rPr>
                <w:sz w:val="20"/>
                <w:szCs w:val="20"/>
              </w:rPr>
              <w:t>работ.</w:t>
            </w:r>
          </w:p>
        </w:tc>
        <w:tc>
          <w:tcPr>
            <w:tcW w:w="1269" w:type="dxa"/>
          </w:tcPr>
          <w:p w:rsidR="00DF252A" w:rsidRPr="0097401F" w:rsidRDefault="00DF252A" w:rsidP="00705FF2">
            <w:pPr>
              <w:jc w:val="center"/>
              <w:rPr>
                <w:sz w:val="20"/>
                <w:szCs w:val="20"/>
              </w:rPr>
            </w:pPr>
            <w:r w:rsidRPr="0097401F">
              <w:rPr>
                <w:sz w:val="20"/>
                <w:szCs w:val="20"/>
              </w:rPr>
              <w:t>сумма</w:t>
            </w:r>
          </w:p>
          <w:p w:rsidR="00DF252A" w:rsidRPr="0097401F" w:rsidRDefault="00DF252A" w:rsidP="00705FF2">
            <w:pPr>
              <w:jc w:val="center"/>
              <w:rPr>
                <w:sz w:val="20"/>
                <w:szCs w:val="20"/>
              </w:rPr>
            </w:pPr>
            <w:r w:rsidRPr="0097401F">
              <w:rPr>
                <w:sz w:val="20"/>
                <w:szCs w:val="20"/>
              </w:rPr>
              <w:t>( тыс. руб.)</w:t>
            </w:r>
          </w:p>
        </w:tc>
        <w:tc>
          <w:tcPr>
            <w:tcW w:w="1242" w:type="dxa"/>
          </w:tcPr>
          <w:p w:rsidR="00DF252A" w:rsidRDefault="00DF252A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</w:t>
            </w:r>
          </w:p>
          <w:p w:rsidR="00DF252A" w:rsidRPr="0097401F" w:rsidRDefault="00DF252A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</w:tr>
      <w:tr w:rsidR="00DF252A" w:rsidTr="00732819">
        <w:tc>
          <w:tcPr>
            <w:tcW w:w="486" w:type="dxa"/>
          </w:tcPr>
          <w:p w:rsidR="00DF252A" w:rsidRPr="0097401F" w:rsidRDefault="00523C0A" w:rsidP="005A35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0" w:type="dxa"/>
          </w:tcPr>
          <w:p w:rsidR="00DF252A" w:rsidRPr="0097401F" w:rsidRDefault="00DF252A" w:rsidP="005A35AE">
            <w:pPr>
              <w:jc w:val="both"/>
              <w:rPr>
                <w:sz w:val="20"/>
                <w:szCs w:val="20"/>
              </w:rPr>
            </w:pPr>
            <w:r w:rsidRPr="0097401F">
              <w:rPr>
                <w:sz w:val="20"/>
                <w:szCs w:val="20"/>
              </w:rPr>
              <w:t>Приобретение (замена, перезарядка) первичных средств пожаротушения</w:t>
            </w:r>
            <w:r>
              <w:rPr>
                <w:sz w:val="20"/>
                <w:szCs w:val="20"/>
              </w:rPr>
              <w:t>,</w:t>
            </w:r>
            <w:r w:rsidRPr="00FA5C9D">
              <w:rPr>
                <w:sz w:val="20"/>
                <w:szCs w:val="20"/>
              </w:rPr>
              <w:t xml:space="preserve"> ул. Экспериментальная, 2-Б</w:t>
            </w:r>
          </w:p>
        </w:tc>
        <w:tc>
          <w:tcPr>
            <w:tcW w:w="1633" w:type="dxa"/>
          </w:tcPr>
          <w:p w:rsidR="00DF252A" w:rsidRPr="0097401F" w:rsidRDefault="00DF252A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17</w:t>
            </w:r>
          </w:p>
        </w:tc>
        <w:tc>
          <w:tcPr>
            <w:tcW w:w="1269" w:type="dxa"/>
          </w:tcPr>
          <w:p w:rsidR="00DF252A" w:rsidRPr="0097401F" w:rsidRDefault="00DF252A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,00</w:t>
            </w:r>
          </w:p>
        </w:tc>
        <w:tc>
          <w:tcPr>
            <w:tcW w:w="1242" w:type="dxa"/>
          </w:tcPr>
          <w:p w:rsidR="00DF252A" w:rsidRDefault="00DF252A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4-П</w:t>
            </w:r>
          </w:p>
          <w:p w:rsidR="00DF252A" w:rsidRPr="0097401F" w:rsidRDefault="00DF252A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17</w:t>
            </w:r>
          </w:p>
        </w:tc>
      </w:tr>
      <w:tr w:rsidR="00DF252A" w:rsidTr="00732819">
        <w:tc>
          <w:tcPr>
            <w:tcW w:w="486" w:type="dxa"/>
          </w:tcPr>
          <w:p w:rsidR="00DF252A" w:rsidRPr="0097401F" w:rsidRDefault="00523C0A" w:rsidP="005A35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0" w:type="dxa"/>
          </w:tcPr>
          <w:p w:rsidR="00DF252A" w:rsidRPr="0097401F" w:rsidRDefault="00DF252A" w:rsidP="005A35AE">
            <w:pPr>
              <w:jc w:val="both"/>
              <w:rPr>
                <w:sz w:val="20"/>
                <w:szCs w:val="20"/>
              </w:rPr>
            </w:pPr>
            <w:r w:rsidRPr="0097401F">
              <w:rPr>
                <w:sz w:val="20"/>
                <w:szCs w:val="20"/>
              </w:rPr>
              <w:t>Приобретение (замена, перезарядка) первичных средств пожаротушения</w:t>
            </w:r>
            <w:r>
              <w:rPr>
                <w:sz w:val="20"/>
                <w:szCs w:val="20"/>
              </w:rPr>
              <w:t>,</w:t>
            </w:r>
            <w:r w:rsidRPr="00FA5C9D">
              <w:rPr>
                <w:sz w:val="20"/>
                <w:szCs w:val="20"/>
              </w:rPr>
              <w:t xml:space="preserve"> ул. Слесарная, 20А</w:t>
            </w:r>
          </w:p>
        </w:tc>
        <w:tc>
          <w:tcPr>
            <w:tcW w:w="1633" w:type="dxa"/>
          </w:tcPr>
          <w:p w:rsidR="00DF252A" w:rsidRPr="0097401F" w:rsidRDefault="00DF252A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17</w:t>
            </w:r>
          </w:p>
        </w:tc>
        <w:tc>
          <w:tcPr>
            <w:tcW w:w="1269" w:type="dxa"/>
          </w:tcPr>
          <w:p w:rsidR="00DF252A" w:rsidRPr="0097401F" w:rsidRDefault="00DF252A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,00</w:t>
            </w:r>
          </w:p>
        </w:tc>
        <w:tc>
          <w:tcPr>
            <w:tcW w:w="1242" w:type="dxa"/>
          </w:tcPr>
          <w:p w:rsidR="00DF252A" w:rsidRDefault="00DF252A" w:rsidP="00D76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52 </w:t>
            </w:r>
          </w:p>
          <w:p w:rsidR="00DF252A" w:rsidRDefault="00DF252A" w:rsidP="00D76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17</w:t>
            </w:r>
          </w:p>
        </w:tc>
      </w:tr>
      <w:tr w:rsidR="00DF252A" w:rsidTr="00732819">
        <w:tc>
          <w:tcPr>
            <w:tcW w:w="486" w:type="dxa"/>
          </w:tcPr>
          <w:p w:rsidR="00DF252A" w:rsidRPr="0097401F" w:rsidRDefault="00523C0A" w:rsidP="009A36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0" w:type="dxa"/>
          </w:tcPr>
          <w:p w:rsidR="00DF252A" w:rsidRPr="0097401F" w:rsidRDefault="00DF252A" w:rsidP="009A36A7">
            <w:pPr>
              <w:jc w:val="both"/>
              <w:rPr>
                <w:sz w:val="20"/>
                <w:szCs w:val="20"/>
              </w:rPr>
            </w:pPr>
            <w:r w:rsidRPr="0097401F">
              <w:rPr>
                <w:sz w:val="20"/>
                <w:szCs w:val="20"/>
              </w:rPr>
              <w:t>Установка (ремонт) дублирующего сигнала о возгорании на пульт дежурного</w:t>
            </w:r>
            <w:r>
              <w:rPr>
                <w:sz w:val="20"/>
                <w:szCs w:val="20"/>
              </w:rPr>
              <w:t>,</w:t>
            </w:r>
            <w:r w:rsidRPr="0097401F">
              <w:rPr>
                <w:sz w:val="20"/>
                <w:szCs w:val="20"/>
              </w:rPr>
              <w:t xml:space="preserve"> </w:t>
            </w:r>
            <w:r w:rsidRPr="00FA5C9D">
              <w:rPr>
                <w:sz w:val="20"/>
                <w:szCs w:val="20"/>
              </w:rPr>
              <w:t>ул. Экспериментальная, 2-Б</w:t>
            </w:r>
          </w:p>
        </w:tc>
        <w:tc>
          <w:tcPr>
            <w:tcW w:w="1633" w:type="dxa"/>
          </w:tcPr>
          <w:p w:rsidR="00DF252A" w:rsidRPr="0097401F" w:rsidRDefault="00DF252A" w:rsidP="00705FF2">
            <w:pPr>
              <w:jc w:val="center"/>
              <w:rPr>
                <w:sz w:val="20"/>
                <w:szCs w:val="20"/>
              </w:rPr>
            </w:pPr>
            <w:r w:rsidRPr="0097401F">
              <w:rPr>
                <w:sz w:val="20"/>
                <w:szCs w:val="20"/>
              </w:rPr>
              <w:t>15.02.2017</w:t>
            </w:r>
          </w:p>
        </w:tc>
        <w:tc>
          <w:tcPr>
            <w:tcW w:w="1269" w:type="dxa"/>
          </w:tcPr>
          <w:p w:rsidR="00DF252A" w:rsidRPr="0097401F" w:rsidRDefault="00DF252A" w:rsidP="00705FF2">
            <w:pPr>
              <w:jc w:val="center"/>
              <w:rPr>
                <w:sz w:val="20"/>
                <w:szCs w:val="20"/>
              </w:rPr>
            </w:pPr>
            <w:r w:rsidRPr="0097401F">
              <w:rPr>
                <w:sz w:val="20"/>
                <w:szCs w:val="20"/>
              </w:rPr>
              <w:t>41278,06</w:t>
            </w:r>
          </w:p>
        </w:tc>
        <w:tc>
          <w:tcPr>
            <w:tcW w:w="1242" w:type="dxa"/>
          </w:tcPr>
          <w:p w:rsidR="00DF252A" w:rsidRDefault="00DF252A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0 /ПС</w:t>
            </w:r>
          </w:p>
          <w:p w:rsidR="00DF252A" w:rsidRPr="0097401F" w:rsidRDefault="00DF252A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7</w:t>
            </w:r>
          </w:p>
        </w:tc>
      </w:tr>
      <w:tr w:rsidR="00DF252A" w:rsidTr="00732819">
        <w:tc>
          <w:tcPr>
            <w:tcW w:w="486" w:type="dxa"/>
          </w:tcPr>
          <w:p w:rsidR="00DF252A" w:rsidRPr="0097401F" w:rsidRDefault="00726486" w:rsidP="002B2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0" w:type="dxa"/>
          </w:tcPr>
          <w:p w:rsidR="00DF252A" w:rsidRDefault="00726486" w:rsidP="002B2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плана </w:t>
            </w:r>
            <w:r w:rsidR="00DF252A" w:rsidRPr="0097401F">
              <w:rPr>
                <w:sz w:val="20"/>
                <w:szCs w:val="20"/>
              </w:rPr>
              <w:t xml:space="preserve"> эвакуации</w:t>
            </w:r>
            <w:r w:rsidR="00DF252A">
              <w:rPr>
                <w:sz w:val="20"/>
                <w:szCs w:val="20"/>
              </w:rPr>
              <w:t xml:space="preserve"> корпус</w:t>
            </w:r>
            <w:r>
              <w:rPr>
                <w:sz w:val="20"/>
                <w:szCs w:val="20"/>
              </w:rPr>
              <w:t>а</w:t>
            </w:r>
            <w:r w:rsidR="00DF252A">
              <w:rPr>
                <w:sz w:val="20"/>
                <w:szCs w:val="20"/>
              </w:rPr>
              <w:t xml:space="preserve"> № 2,</w:t>
            </w:r>
            <w:r w:rsidR="00DF252A" w:rsidRPr="00FA5C9D">
              <w:rPr>
                <w:sz w:val="20"/>
                <w:szCs w:val="20"/>
              </w:rPr>
              <w:t xml:space="preserve"> </w:t>
            </w:r>
          </w:p>
          <w:p w:rsidR="00DF252A" w:rsidRPr="0097401F" w:rsidRDefault="00DF252A" w:rsidP="002B2562">
            <w:pPr>
              <w:rPr>
                <w:sz w:val="20"/>
                <w:szCs w:val="20"/>
              </w:rPr>
            </w:pPr>
            <w:r w:rsidRPr="00FA5C9D">
              <w:rPr>
                <w:sz w:val="20"/>
                <w:szCs w:val="20"/>
              </w:rPr>
              <w:t xml:space="preserve">ул. Экспериментальная, 2-Б </w:t>
            </w:r>
          </w:p>
        </w:tc>
        <w:tc>
          <w:tcPr>
            <w:tcW w:w="1633" w:type="dxa"/>
          </w:tcPr>
          <w:p w:rsidR="00DF252A" w:rsidRPr="0097401F" w:rsidRDefault="00DF252A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97401F">
              <w:rPr>
                <w:sz w:val="20"/>
                <w:szCs w:val="20"/>
              </w:rPr>
              <w:t>.04.2017</w:t>
            </w:r>
          </w:p>
        </w:tc>
        <w:tc>
          <w:tcPr>
            <w:tcW w:w="1269" w:type="dxa"/>
          </w:tcPr>
          <w:p w:rsidR="00DF252A" w:rsidRPr="0097401F" w:rsidRDefault="00DF252A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</w:tc>
        <w:tc>
          <w:tcPr>
            <w:tcW w:w="1242" w:type="dxa"/>
          </w:tcPr>
          <w:p w:rsidR="00DF252A" w:rsidRDefault="00DF252A" w:rsidP="00705FF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/ПЭ</w:t>
            </w:r>
          </w:p>
          <w:p w:rsidR="00DF252A" w:rsidRPr="0097401F" w:rsidRDefault="00DF252A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17</w:t>
            </w:r>
          </w:p>
        </w:tc>
      </w:tr>
      <w:tr w:rsidR="00DF252A" w:rsidTr="00732819">
        <w:trPr>
          <w:trHeight w:val="491"/>
        </w:trPr>
        <w:tc>
          <w:tcPr>
            <w:tcW w:w="486" w:type="dxa"/>
          </w:tcPr>
          <w:p w:rsidR="00DF252A" w:rsidRDefault="00726486" w:rsidP="009A36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00" w:type="dxa"/>
          </w:tcPr>
          <w:p w:rsidR="00DF252A" w:rsidRPr="0097401F" w:rsidRDefault="00DF252A" w:rsidP="009A36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ытание изоляции электропроводки,</w:t>
            </w:r>
            <w:r w:rsidRPr="0097401F">
              <w:rPr>
                <w:sz w:val="20"/>
                <w:szCs w:val="20"/>
              </w:rPr>
              <w:t xml:space="preserve"> </w:t>
            </w:r>
            <w:r w:rsidRPr="00FA5C9D">
              <w:rPr>
                <w:sz w:val="20"/>
                <w:szCs w:val="20"/>
              </w:rPr>
              <w:t>ул. Экспериментальная, 2-Б</w:t>
            </w:r>
            <w:r>
              <w:rPr>
                <w:sz w:val="20"/>
                <w:szCs w:val="20"/>
              </w:rPr>
              <w:t>,</w:t>
            </w:r>
            <w:r w:rsidRPr="00FA5C9D">
              <w:rPr>
                <w:sz w:val="20"/>
                <w:szCs w:val="20"/>
              </w:rPr>
              <w:t xml:space="preserve"> ул. Слесарная, ул. Челябинская</w:t>
            </w:r>
            <w:r w:rsidR="00726486">
              <w:rPr>
                <w:sz w:val="20"/>
                <w:szCs w:val="20"/>
              </w:rPr>
              <w:t xml:space="preserve"> 6</w:t>
            </w:r>
          </w:p>
        </w:tc>
        <w:tc>
          <w:tcPr>
            <w:tcW w:w="1633" w:type="dxa"/>
          </w:tcPr>
          <w:p w:rsidR="00DF252A" w:rsidRPr="0097401F" w:rsidRDefault="00DF252A" w:rsidP="00272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</w:t>
            </w:r>
            <w:proofErr w:type="gramStart"/>
            <w:r>
              <w:rPr>
                <w:sz w:val="20"/>
                <w:szCs w:val="20"/>
              </w:rPr>
              <w:t>ь-</w:t>
            </w:r>
            <w:proofErr w:type="gramEnd"/>
            <w:r>
              <w:rPr>
                <w:sz w:val="20"/>
                <w:szCs w:val="20"/>
              </w:rPr>
              <w:t xml:space="preserve"> май</w:t>
            </w:r>
          </w:p>
        </w:tc>
        <w:tc>
          <w:tcPr>
            <w:tcW w:w="1269" w:type="dxa"/>
          </w:tcPr>
          <w:p w:rsidR="00DF252A" w:rsidRPr="0097401F" w:rsidRDefault="00DF252A" w:rsidP="002B2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8000,00</w:t>
            </w:r>
          </w:p>
          <w:p w:rsidR="00DF252A" w:rsidRPr="0097401F" w:rsidRDefault="00DF252A" w:rsidP="00705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DF252A" w:rsidRPr="0097401F" w:rsidRDefault="00DF252A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28 25.01.2017</w:t>
            </w:r>
          </w:p>
        </w:tc>
      </w:tr>
      <w:tr w:rsidR="00DF252A" w:rsidTr="00732819">
        <w:tc>
          <w:tcPr>
            <w:tcW w:w="486" w:type="dxa"/>
          </w:tcPr>
          <w:p w:rsidR="00DF252A" w:rsidRDefault="00726486" w:rsidP="009A36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00" w:type="dxa"/>
          </w:tcPr>
          <w:p w:rsidR="00DF252A" w:rsidRDefault="00DF252A" w:rsidP="009A36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испытаний наружных пожарных лестниц,</w:t>
            </w:r>
            <w:r w:rsidRPr="00FA5C9D">
              <w:rPr>
                <w:sz w:val="20"/>
                <w:szCs w:val="20"/>
              </w:rPr>
              <w:t xml:space="preserve"> ул. </w:t>
            </w:r>
            <w:proofErr w:type="gramStart"/>
            <w:r w:rsidRPr="00FA5C9D">
              <w:rPr>
                <w:sz w:val="20"/>
                <w:szCs w:val="20"/>
              </w:rPr>
              <w:t>Экспериментальная</w:t>
            </w:r>
            <w:proofErr w:type="gramEnd"/>
            <w:r w:rsidRPr="00FA5C9D">
              <w:rPr>
                <w:sz w:val="20"/>
                <w:szCs w:val="20"/>
              </w:rPr>
              <w:t>, 2-Б</w:t>
            </w:r>
          </w:p>
          <w:p w:rsidR="00DF252A" w:rsidRDefault="00DF252A" w:rsidP="009A36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DF252A" w:rsidRPr="0097401F" w:rsidRDefault="00DF252A" w:rsidP="00272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-Август</w:t>
            </w:r>
          </w:p>
        </w:tc>
        <w:tc>
          <w:tcPr>
            <w:tcW w:w="1269" w:type="dxa"/>
          </w:tcPr>
          <w:p w:rsidR="00DF252A" w:rsidRPr="0097401F" w:rsidRDefault="00DF252A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,00</w:t>
            </w:r>
          </w:p>
        </w:tc>
        <w:tc>
          <w:tcPr>
            <w:tcW w:w="1242" w:type="dxa"/>
          </w:tcPr>
          <w:p w:rsidR="00DF252A" w:rsidRDefault="00DF252A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/л</w:t>
            </w:r>
          </w:p>
          <w:p w:rsidR="00DF252A" w:rsidRPr="0097401F" w:rsidRDefault="00DF252A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7</w:t>
            </w:r>
          </w:p>
        </w:tc>
      </w:tr>
      <w:tr w:rsidR="00DF252A" w:rsidTr="00732819">
        <w:tc>
          <w:tcPr>
            <w:tcW w:w="486" w:type="dxa"/>
          </w:tcPr>
          <w:p w:rsidR="00DF252A" w:rsidRDefault="00726486" w:rsidP="009A36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00" w:type="dxa"/>
          </w:tcPr>
          <w:p w:rsidR="00DF252A" w:rsidRDefault="00DF252A" w:rsidP="009A36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испытаний наружных пожарных лестниц,</w:t>
            </w:r>
            <w:r w:rsidRPr="00FA5C9D">
              <w:rPr>
                <w:sz w:val="20"/>
                <w:szCs w:val="20"/>
              </w:rPr>
              <w:t xml:space="preserve"> ул. ул. Слесарная, </w:t>
            </w:r>
            <w:r w:rsidR="00726486" w:rsidRPr="00FA5C9D">
              <w:rPr>
                <w:sz w:val="20"/>
                <w:szCs w:val="20"/>
              </w:rPr>
              <w:t xml:space="preserve">20А </w:t>
            </w:r>
            <w:r w:rsidR="00726486" w:rsidRPr="009740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</w:tcPr>
          <w:p w:rsidR="00DF252A" w:rsidRDefault="00DF252A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-Август</w:t>
            </w:r>
          </w:p>
        </w:tc>
        <w:tc>
          <w:tcPr>
            <w:tcW w:w="1269" w:type="dxa"/>
          </w:tcPr>
          <w:p w:rsidR="00DF252A" w:rsidRDefault="00DF252A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0</w:t>
            </w:r>
          </w:p>
        </w:tc>
        <w:tc>
          <w:tcPr>
            <w:tcW w:w="1242" w:type="dxa"/>
          </w:tcPr>
          <w:p w:rsidR="00DF252A" w:rsidRDefault="00DF252A" w:rsidP="0036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/л</w:t>
            </w:r>
          </w:p>
          <w:p w:rsidR="00DF252A" w:rsidRDefault="00DF252A" w:rsidP="0036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7</w:t>
            </w:r>
          </w:p>
        </w:tc>
      </w:tr>
      <w:tr w:rsidR="00DF252A" w:rsidTr="00732819">
        <w:tc>
          <w:tcPr>
            <w:tcW w:w="486" w:type="dxa"/>
          </w:tcPr>
          <w:p w:rsidR="00DF252A" w:rsidRDefault="00726486" w:rsidP="008C3C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00" w:type="dxa"/>
          </w:tcPr>
          <w:p w:rsidR="00DF252A" w:rsidRDefault="00DF252A" w:rsidP="007264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, монтаж узла учёта ХВС</w:t>
            </w:r>
            <w:r w:rsidR="00726486">
              <w:rPr>
                <w:sz w:val="20"/>
                <w:szCs w:val="20"/>
              </w:rPr>
              <w:t xml:space="preserve"> с заменой счётчика</w:t>
            </w:r>
            <w:r>
              <w:rPr>
                <w:sz w:val="20"/>
                <w:szCs w:val="20"/>
              </w:rPr>
              <w:t xml:space="preserve">, </w:t>
            </w:r>
            <w:r w:rsidR="00726486" w:rsidRPr="00FA5C9D">
              <w:rPr>
                <w:sz w:val="20"/>
                <w:szCs w:val="20"/>
              </w:rPr>
              <w:t xml:space="preserve"> ул. </w:t>
            </w:r>
            <w:proofErr w:type="gramStart"/>
            <w:r w:rsidR="00726486" w:rsidRPr="00FA5C9D">
              <w:rPr>
                <w:sz w:val="20"/>
                <w:szCs w:val="20"/>
              </w:rPr>
              <w:t>Челябинская</w:t>
            </w:r>
            <w:proofErr w:type="gramEnd"/>
            <w:r w:rsidR="00726486">
              <w:rPr>
                <w:sz w:val="20"/>
                <w:szCs w:val="20"/>
              </w:rPr>
              <w:t xml:space="preserve"> 6</w:t>
            </w:r>
          </w:p>
        </w:tc>
        <w:tc>
          <w:tcPr>
            <w:tcW w:w="1633" w:type="dxa"/>
          </w:tcPr>
          <w:p w:rsidR="00DF252A" w:rsidRDefault="00DF252A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17</w:t>
            </w:r>
          </w:p>
        </w:tc>
        <w:tc>
          <w:tcPr>
            <w:tcW w:w="1269" w:type="dxa"/>
          </w:tcPr>
          <w:p w:rsidR="00DF252A" w:rsidRPr="0097401F" w:rsidRDefault="00DF252A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8,50</w:t>
            </w:r>
          </w:p>
        </w:tc>
        <w:tc>
          <w:tcPr>
            <w:tcW w:w="1242" w:type="dxa"/>
          </w:tcPr>
          <w:p w:rsidR="00DF252A" w:rsidRDefault="00DF252A" w:rsidP="008C3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7 </w:t>
            </w:r>
          </w:p>
          <w:p w:rsidR="00DF252A" w:rsidRDefault="00DF252A" w:rsidP="008C3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17</w:t>
            </w:r>
          </w:p>
        </w:tc>
      </w:tr>
      <w:tr w:rsidR="00DF252A" w:rsidTr="00732819">
        <w:tc>
          <w:tcPr>
            <w:tcW w:w="486" w:type="dxa"/>
          </w:tcPr>
          <w:p w:rsidR="00DF252A" w:rsidRDefault="00726486" w:rsidP="009A36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400" w:type="dxa"/>
          </w:tcPr>
          <w:p w:rsidR="00DF252A" w:rsidRDefault="00DF252A" w:rsidP="009A36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ледование технического состояния вентиляционных каналов, </w:t>
            </w:r>
            <w:r w:rsidRPr="0097401F">
              <w:rPr>
                <w:sz w:val="20"/>
                <w:szCs w:val="20"/>
              </w:rPr>
              <w:t xml:space="preserve"> </w:t>
            </w:r>
            <w:r w:rsidRPr="00FA5C9D">
              <w:rPr>
                <w:sz w:val="20"/>
                <w:szCs w:val="20"/>
              </w:rPr>
              <w:t>ул. Экспериментальная, 2-Б</w:t>
            </w:r>
            <w:r>
              <w:rPr>
                <w:sz w:val="20"/>
                <w:szCs w:val="20"/>
              </w:rPr>
              <w:t>,</w:t>
            </w:r>
            <w:r w:rsidRPr="00FA5C9D">
              <w:rPr>
                <w:sz w:val="20"/>
                <w:szCs w:val="20"/>
              </w:rPr>
              <w:t xml:space="preserve"> ул. Слесарная,</w:t>
            </w:r>
            <w:r w:rsidR="00726486">
              <w:rPr>
                <w:sz w:val="20"/>
                <w:szCs w:val="20"/>
              </w:rPr>
              <w:t>20А,</w:t>
            </w:r>
            <w:r w:rsidRPr="00FA5C9D">
              <w:rPr>
                <w:sz w:val="20"/>
                <w:szCs w:val="20"/>
              </w:rPr>
              <w:t xml:space="preserve"> ул. Челябинская</w:t>
            </w:r>
            <w:r w:rsidR="00726486">
              <w:rPr>
                <w:sz w:val="20"/>
                <w:szCs w:val="20"/>
              </w:rPr>
              <w:t xml:space="preserve"> 6</w:t>
            </w:r>
          </w:p>
        </w:tc>
        <w:tc>
          <w:tcPr>
            <w:tcW w:w="1633" w:type="dxa"/>
          </w:tcPr>
          <w:p w:rsidR="00DF252A" w:rsidRDefault="00DF252A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юль-Август </w:t>
            </w:r>
          </w:p>
          <w:p w:rsidR="00DF252A" w:rsidRDefault="00DF252A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  <w:tc>
          <w:tcPr>
            <w:tcW w:w="1269" w:type="dxa"/>
          </w:tcPr>
          <w:p w:rsidR="00DF252A" w:rsidRPr="0097401F" w:rsidRDefault="00DF252A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0</w:t>
            </w:r>
          </w:p>
        </w:tc>
        <w:tc>
          <w:tcPr>
            <w:tcW w:w="1242" w:type="dxa"/>
          </w:tcPr>
          <w:p w:rsidR="00DF252A" w:rsidRDefault="00DF252A" w:rsidP="002B2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В/001</w:t>
            </w:r>
          </w:p>
          <w:p w:rsidR="00DF252A" w:rsidRDefault="00DF252A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17</w:t>
            </w:r>
          </w:p>
        </w:tc>
      </w:tr>
      <w:tr w:rsidR="00DF252A" w:rsidTr="00732819">
        <w:tc>
          <w:tcPr>
            <w:tcW w:w="486" w:type="dxa"/>
          </w:tcPr>
          <w:p w:rsidR="00DF252A" w:rsidRDefault="00726486" w:rsidP="009A36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00" w:type="dxa"/>
          </w:tcPr>
          <w:p w:rsidR="00DF252A" w:rsidRDefault="00DF252A" w:rsidP="009A36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ести испытание пожарных рукавов внутреннего противопожарного водопровода, </w:t>
            </w:r>
            <w:r w:rsidRPr="00FA5C9D">
              <w:rPr>
                <w:sz w:val="20"/>
                <w:szCs w:val="20"/>
              </w:rPr>
              <w:t xml:space="preserve">ул. </w:t>
            </w:r>
            <w:proofErr w:type="gramStart"/>
            <w:r w:rsidRPr="00FA5C9D">
              <w:rPr>
                <w:sz w:val="20"/>
                <w:szCs w:val="20"/>
              </w:rPr>
              <w:t>Экспериментальная</w:t>
            </w:r>
            <w:proofErr w:type="gramEnd"/>
            <w:r w:rsidRPr="00FA5C9D">
              <w:rPr>
                <w:sz w:val="20"/>
                <w:szCs w:val="20"/>
              </w:rPr>
              <w:t>, 2-Б</w:t>
            </w:r>
          </w:p>
        </w:tc>
        <w:tc>
          <w:tcPr>
            <w:tcW w:w="1633" w:type="dxa"/>
          </w:tcPr>
          <w:p w:rsidR="00DF252A" w:rsidRDefault="00DF252A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-Август</w:t>
            </w:r>
          </w:p>
        </w:tc>
        <w:tc>
          <w:tcPr>
            <w:tcW w:w="1269" w:type="dxa"/>
          </w:tcPr>
          <w:p w:rsidR="00DF252A" w:rsidRDefault="00DF252A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00</w:t>
            </w:r>
          </w:p>
        </w:tc>
        <w:tc>
          <w:tcPr>
            <w:tcW w:w="1242" w:type="dxa"/>
          </w:tcPr>
          <w:p w:rsidR="00DF252A" w:rsidRDefault="00DF252A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/ ИПР</w:t>
            </w:r>
          </w:p>
          <w:p w:rsidR="00DF252A" w:rsidRDefault="00DF252A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17</w:t>
            </w:r>
          </w:p>
        </w:tc>
      </w:tr>
      <w:tr w:rsidR="00DF252A" w:rsidTr="00732819">
        <w:trPr>
          <w:trHeight w:val="667"/>
        </w:trPr>
        <w:tc>
          <w:tcPr>
            <w:tcW w:w="486" w:type="dxa"/>
          </w:tcPr>
          <w:p w:rsidR="00DF252A" w:rsidRDefault="00726486" w:rsidP="009A36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400" w:type="dxa"/>
          </w:tcPr>
          <w:p w:rsidR="00DF252A" w:rsidRDefault="00DF252A" w:rsidP="009A36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лифтового оборудования,</w:t>
            </w:r>
          </w:p>
          <w:p w:rsidR="00DF252A" w:rsidRDefault="00DF252A" w:rsidP="009073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A5C9D">
              <w:rPr>
                <w:sz w:val="20"/>
                <w:szCs w:val="20"/>
              </w:rPr>
              <w:t>ул. Экспериментальная, 2-Б</w:t>
            </w:r>
            <w:r>
              <w:rPr>
                <w:sz w:val="20"/>
                <w:szCs w:val="20"/>
              </w:rPr>
              <w:t xml:space="preserve">, Челябинская, 6 </w:t>
            </w:r>
          </w:p>
        </w:tc>
        <w:tc>
          <w:tcPr>
            <w:tcW w:w="1633" w:type="dxa"/>
          </w:tcPr>
          <w:p w:rsidR="00DF252A" w:rsidRDefault="00DF252A" w:rsidP="00907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ежемесячно</w:t>
            </w:r>
          </w:p>
          <w:p w:rsidR="00DF252A" w:rsidRDefault="00DF252A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1,00</w:t>
            </w:r>
          </w:p>
        </w:tc>
        <w:tc>
          <w:tcPr>
            <w:tcW w:w="1269" w:type="dxa"/>
          </w:tcPr>
          <w:p w:rsidR="00DF252A" w:rsidRDefault="00DF252A" w:rsidP="00705FF2">
            <w:pPr>
              <w:jc w:val="center"/>
              <w:rPr>
                <w:sz w:val="20"/>
                <w:szCs w:val="20"/>
              </w:rPr>
            </w:pPr>
          </w:p>
          <w:p w:rsidR="00DF252A" w:rsidRDefault="00DF252A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44,00</w:t>
            </w:r>
          </w:p>
        </w:tc>
        <w:tc>
          <w:tcPr>
            <w:tcW w:w="1242" w:type="dxa"/>
          </w:tcPr>
          <w:p w:rsidR="00DF252A" w:rsidRDefault="00DF252A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/2017</w:t>
            </w:r>
          </w:p>
          <w:p w:rsidR="00DF252A" w:rsidRDefault="00DF252A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17</w:t>
            </w:r>
          </w:p>
        </w:tc>
      </w:tr>
      <w:tr w:rsidR="00DF252A" w:rsidTr="00732819">
        <w:tc>
          <w:tcPr>
            <w:tcW w:w="486" w:type="dxa"/>
          </w:tcPr>
          <w:p w:rsidR="00DF252A" w:rsidRDefault="00726486" w:rsidP="00F76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400" w:type="dxa"/>
          </w:tcPr>
          <w:p w:rsidR="00DF252A" w:rsidRPr="0097401F" w:rsidRDefault="00DF252A" w:rsidP="00F76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обслуживание автоматической  пожарной сигнализации, </w:t>
            </w:r>
            <w:r w:rsidRPr="00FA5C9D">
              <w:rPr>
                <w:sz w:val="20"/>
                <w:szCs w:val="20"/>
              </w:rPr>
              <w:t>ул. Экспериментальная, 2-Б</w:t>
            </w:r>
            <w:r>
              <w:rPr>
                <w:sz w:val="20"/>
                <w:szCs w:val="20"/>
              </w:rPr>
              <w:t>,</w:t>
            </w:r>
            <w:r w:rsidRPr="00FA5C9D">
              <w:rPr>
                <w:sz w:val="20"/>
                <w:szCs w:val="20"/>
              </w:rPr>
              <w:t xml:space="preserve"> ул. Слесарная, 20А</w:t>
            </w:r>
            <w:r>
              <w:rPr>
                <w:sz w:val="20"/>
                <w:szCs w:val="20"/>
              </w:rPr>
              <w:t>,</w:t>
            </w:r>
            <w:r w:rsidRPr="00FA5C9D">
              <w:rPr>
                <w:sz w:val="20"/>
                <w:szCs w:val="20"/>
              </w:rPr>
              <w:t xml:space="preserve"> ул. Челябинская, 6</w:t>
            </w:r>
          </w:p>
        </w:tc>
        <w:tc>
          <w:tcPr>
            <w:tcW w:w="1633" w:type="dxa"/>
          </w:tcPr>
          <w:p w:rsidR="00DF252A" w:rsidRPr="0097401F" w:rsidRDefault="00DF252A" w:rsidP="00F76CFC">
            <w:pPr>
              <w:jc w:val="center"/>
              <w:rPr>
                <w:sz w:val="20"/>
                <w:szCs w:val="20"/>
              </w:rPr>
            </w:pPr>
          </w:p>
          <w:p w:rsidR="00DF252A" w:rsidRDefault="00DF252A" w:rsidP="00F76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97401F">
              <w:rPr>
                <w:sz w:val="20"/>
                <w:szCs w:val="20"/>
              </w:rPr>
              <w:t>жемесячно</w:t>
            </w:r>
          </w:p>
          <w:p w:rsidR="00DF252A" w:rsidRDefault="00DF252A" w:rsidP="00F76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5,00</w:t>
            </w:r>
          </w:p>
          <w:p w:rsidR="00DF252A" w:rsidRPr="0097401F" w:rsidRDefault="00DF252A" w:rsidP="00F7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DF252A" w:rsidRPr="0097401F" w:rsidRDefault="00DF252A" w:rsidP="00F76CFC">
            <w:pPr>
              <w:jc w:val="center"/>
              <w:rPr>
                <w:sz w:val="20"/>
                <w:szCs w:val="20"/>
              </w:rPr>
            </w:pPr>
          </w:p>
          <w:p w:rsidR="00DF252A" w:rsidRPr="0097401F" w:rsidRDefault="00DF252A" w:rsidP="00F76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20,00</w:t>
            </w:r>
          </w:p>
        </w:tc>
        <w:tc>
          <w:tcPr>
            <w:tcW w:w="1242" w:type="dxa"/>
          </w:tcPr>
          <w:p w:rsidR="00DF252A" w:rsidRDefault="00DF252A" w:rsidP="00F76CFC">
            <w:pPr>
              <w:jc w:val="center"/>
              <w:rPr>
                <w:sz w:val="20"/>
                <w:szCs w:val="20"/>
              </w:rPr>
            </w:pPr>
          </w:p>
          <w:p w:rsidR="00DF252A" w:rsidRDefault="00DF252A" w:rsidP="00F76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/Р-1</w:t>
            </w:r>
          </w:p>
          <w:p w:rsidR="00DF252A" w:rsidRPr="0097401F" w:rsidRDefault="00DF252A" w:rsidP="00F76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17</w:t>
            </w:r>
          </w:p>
        </w:tc>
      </w:tr>
      <w:tr w:rsidR="00DF252A" w:rsidTr="00732819">
        <w:tc>
          <w:tcPr>
            <w:tcW w:w="486" w:type="dxa"/>
          </w:tcPr>
          <w:p w:rsidR="00DF252A" w:rsidRDefault="00726486" w:rsidP="009A36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0" w:type="dxa"/>
          </w:tcPr>
          <w:p w:rsidR="00DF252A" w:rsidRDefault="00DF252A" w:rsidP="009A36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системы  контроля управления</w:t>
            </w:r>
          </w:p>
        </w:tc>
        <w:tc>
          <w:tcPr>
            <w:tcW w:w="1633" w:type="dxa"/>
          </w:tcPr>
          <w:p w:rsidR="00DF252A" w:rsidRDefault="00DF252A" w:rsidP="00FA5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  <w:p w:rsidR="00DF252A" w:rsidRDefault="00DF252A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75</w:t>
            </w:r>
          </w:p>
        </w:tc>
        <w:tc>
          <w:tcPr>
            <w:tcW w:w="1269" w:type="dxa"/>
          </w:tcPr>
          <w:p w:rsidR="00DF252A" w:rsidRDefault="00DF252A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9,00</w:t>
            </w:r>
          </w:p>
        </w:tc>
        <w:tc>
          <w:tcPr>
            <w:tcW w:w="1242" w:type="dxa"/>
          </w:tcPr>
          <w:p w:rsidR="00DF252A" w:rsidRDefault="00DF252A" w:rsidP="00BD0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1-ТО</w:t>
            </w:r>
          </w:p>
          <w:p w:rsidR="00DF252A" w:rsidRDefault="00DF252A" w:rsidP="00BD0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17</w:t>
            </w:r>
          </w:p>
        </w:tc>
      </w:tr>
      <w:tr w:rsidR="00DF252A" w:rsidTr="00732819">
        <w:tc>
          <w:tcPr>
            <w:tcW w:w="486" w:type="dxa"/>
          </w:tcPr>
          <w:p w:rsidR="00DF252A" w:rsidRDefault="00732819" w:rsidP="009A36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400" w:type="dxa"/>
          </w:tcPr>
          <w:p w:rsidR="00DF252A" w:rsidRDefault="00DF252A" w:rsidP="009A36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качества огнезащитной обработки, </w:t>
            </w:r>
          </w:p>
          <w:p w:rsidR="00DF252A" w:rsidRDefault="00DF252A" w:rsidP="009A36A7">
            <w:pPr>
              <w:jc w:val="both"/>
              <w:rPr>
                <w:sz w:val="20"/>
                <w:szCs w:val="20"/>
              </w:rPr>
            </w:pPr>
            <w:r w:rsidRPr="00FA5C9D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Челябинская, 6</w:t>
            </w:r>
          </w:p>
        </w:tc>
        <w:tc>
          <w:tcPr>
            <w:tcW w:w="1633" w:type="dxa"/>
          </w:tcPr>
          <w:p w:rsidR="00DF252A" w:rsidRDefault="00DF252A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269" w:type="dxa"/>
          </w:tcPr>
          <w:p w:rsidR="00DF252A" w:rsidRDefault="00DF252A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1242" w:type="dxa"/>
          </w:tcPr>
          <w:p w:rsidR="00DF252A" w:rsidRDefault="00DF252A" w:rsidP="00A7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/ОЦ</w:t>
            </w:r>
          </w:p>
          <w:p w:rsidR="00DF252A" w:rsidRDefault="00DF252A" w:rsidP="00A7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17</w:t>
            </w:r>
          </w:p>
        </w:tc>
      </w:tr>
      <w:tr w:rsidR="00732819" w:rsidTr="00732819">
        <w:trPr>
          <w:trHeight w:val="450"/>
        </w:trPr>
        <w:tc>
          <w:tcPr>
            <w:tcW w:w="486" w:type="dxa"/>
            <w:vMerge w:val="restart"/>
          </w:tcPr>
          <w:p w:rsidR="00732819" w:rsidRDefault="00732819" w:rsidP="009A36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400" w:type="dxa"/>
            <w:vMerge w:val="restart"/>
          </w:tcPr>
          <w:p w:rsidR="00732819" w:rsidRDefault="00732819" w:rsidP="00732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видеонаблюдения</w:t>
            </w:r>
          </w:p>
          <w:p w:rsidR="00732819" w:rsidRDefault="00732819" w:rsidP="00732819">
            <w:pPr>
              <w:rPr>
                <w:sz w:val="20"/>
                <w:szCs w:val="20"/>
              </w:rPr>
            </w:pPr>
            <w:r w:rsidRPr="00FA5C9D">
              <w:rPr>
                <w:sz w:val="20"/>
                <w:szCs w:val="20"/>
              </w:rPr>
              <w:t xml:space="preserve"> ул. Экспериментальная, 2-Б</w:t>
            </w:r>
            <w:r>
              <w:rPr>
                <w:sz w:val="20"/>
                <w:szCs w:val="20"/>
              </w:rPr>
              <w:t>,</w:t>
            </w:r>
            <w:r w:rsidRPr="00FA5C9D">
              <w:rPr>
                <w:sz w:val="20"/>
                <w:szCs w:val="20"/>
              </w:rPr>
              <w:t xml:space="preserve"> ул. Слесарная, 20А</w:t>
            </w:r>
            <w:r>
              <w:rPr>
                <w:sz w:val="20"/>
                <w:szCs w:val="20"/>
              </w:rPr>
              <w:t xml:space="preserve">,  </w:t>
            </w:r>
          </w:p>
          <w:p w:rsidR="00732819" w:rsidRDefault="00732819" w:rsidP="00732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Челябинская 6,</w:t>
            </w:r>
          </w:p>
          <w:p w:rsidR="00732819" w:rsidRDefault="00732819" w:rsidP="009A36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732819" w:rsidRDefault="00732819" w:rsidP="00732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  <w:p w:rsidR="00732819" w:rsidRDefault="00732819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269" w:type="dxa"/>
            <w:vMerge w:val="restart"/>
          </w:tcPr>
          <w:p w:rsidR="00732819" w:rsidRDefault="00732819" w:rsidP="006B1D99">
            <w:pPr>
              <w:jc w:val="center"/>
              <w:rPr>
                <w:sz w:val="20"/>
                <w:szCs w:val="20"/>
              </w:rPr>
            </w:pPr>
          </w:p>
          <w:p w:rsidR="00732819" w:rsidRDefault="00732819" w:rsidP="006B1D99">
            <w:pPr>
              <w:jc w:val="center"/>
              <w:rPr>
                <w:sz w:val="20"/>
                <w:szCs w:val="20"/>
              </w:rPr>
            </w:pPr>
          </w:p>
          <w:p w:rsidR="00732819" w:rsidRDefault="00732819" w:rsidP="006B1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  <w:p w:rsidR="00732819" w:rsidRDefault="00732819" w:rsidP="00705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732819" w:rsidRDefault="00732819" w:rsidP="00705FF2">
            <w:pPr>
              <w:jc w:val="center"/>
              <w:rPr>
                <w:sz w:val="20"/>
                <w:szCs w:val="20"/>
              </w:rPr>
            </w:pPr>
          </w:p>
          <w:p w:rsidR="00732819" w:rsidRDefault="00732819" w:rsidP="00705FF2">
            <w:pPr>
              <w:jc w:val="center"/>
              <w:rPr>
                <w:sz w:val="20"/>
                <w:szCs w:val="20"/>
              </w:rPr>
            </w:pPr>
          </w:p>
          <w:p w:rsidR="00732819" w:rsidRDefault="00732819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9/ Р-1</w:t>
            </w:r>
          </w:p>
          <w:p w:rsidR="00732819" w:rsidRDefault="00732819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17</w:t>
            </w:r>
          </w:p>
        </w:tc>
      </w:tr>
      <w:tr w:rsidR="00732819" w:rsidTr="00732819">
        <w:trPr>
          <w:trHeight w:val="330"/>
        </w:trPr>
        <w:tc>
          <w:tcPr>
            <w:tcW w:w="486" w:type="dxa"/>
            <w:vMerge/>
          </w:tcPr>
          <w:p w:rsidR="00732819" w:rsidRDefault="00732819" w:rsidP="009A36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0" w:type="dxa"/>
            <w:vMerge/>
          </w:tcPr>
          <w:p w:rsidR="00732819" w:rsidRDefault="00732819" w:rsidP="00732819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732819" w:rsidRDefault="00732819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269" w:type="dxa"/>
            <w:vMerge/>
          </w:tcPr>
          <w:p w:rsidR="00732819" w:rsidRDefault="00732819" w:rsidP="006B1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32819" w:rsidRDefault="00732819" w:rsidP="00705FF2">
            <w:pPr>
              <w:jc w:val="center"/>
              <w:rPr>
                <w:sz w:val="20"/>
                <w:szCs w:val="20"/>
              </w:rPr>
            </w:pPr>
          </w:p>
        </w:tc>
      </w:tr>
      <w:tr w:rsidR="00732819" w:rsidTr="00732819">
        <w:trPr>
          <w:trHeight w:val="345"/>
        </w:trPr>
        <w:tc>
          <w:tcPr>
            <w:tcW w:w="486" w:type="dxa"/>
            <w:vMerge/>
          </w:tcPr>
          <w:p w:rsidR="00732819" w:rsidRDefault="00732819" w:rsidP="009A36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0" w:type="dxa"/>
            <w:vMerge/>
          </w:tcPr>
          <w:p w:rsidR="00732819" w:rsidRDefault="00732819" w:rsidP="00732819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732819" w:rsidRDefault="00732819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269" w:type="dxa"/>
            <w:vMerge/>
          </w:tcPr>
          <w:p w:rsidR="00732819" w:rsidRDefault="00732819" w:rsidP="006B1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32819" w:rsidRDefault="00732819" w:rsidP="00705FF2">
            <w:pPr>
              <w:jc w:val="center"/>
              <w:rPr>
                <w:sz w:val="20"/>
                <w:szCs w:val="20"/>
              </w:rPr>
            </w:pPr>
          </w:p>
        </w:tc>
      </w:tr>
      <w:tr w:rsidR="00732819" w:rsidTr="00732819">
        <w:trPr>
          <w:trHeight w:val="70"/>
        </w:trPr>
        <w:tc>
          <w:tcPr>
            <w:tcW w:w="486" w:type="dxa"/>
            <w:vMerge w:val="restart"/>
          </w:tcPr>
          <w:p w:rsidR="00732819" w:rsidRDefault="00732819" w:rsidP="009A36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400" w:type="dxa"/>
            <w:vMerge w:val="restart"/>
          </w:tcPr>
          <w:p w:rsidR="00732819" w:rsidRDefault="00732819" w:rsidP="009A36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работоспособности источника внутреннего противопожарного водопровода, </w:t>
            </w:r>
            <w:r w:rsidRPr="00FA5C9D">
              <w:rPr>
                <w:sz w:val="20"/>
                <w:szCs w:val="20"/>
              </w:rPr>
              <w:t>ул. Экспериментальная, 2-Б</w:t>
            </w:r>
            <w:r>
              <w:rPr>
                <w:sz w:val="20"/>
                <w:szCs w:val="20"/>
              </w:rPr>
              <w:t>, Челябинская, 6</w:t>
            </w:r>
          </w:p>
        </w:tc>
        <w:tc>
          <w:tcPr>
            <w:tcW w:w="1633" w:type="dxa"/>
          </w:tcPr>
          <w:p w:rsidR="00732819" w:rsidRDefault="00732819" w:rsidP="00732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6850,00</w:t>
            </w:r>
          </w:p>
          <w:p w:rsidR="00732819" w:rsidRDefault="00732819" w:rsidP="001B0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</w:tcPr>
          <w:p w:rsidR="00732819" w:rsidRDefault="00732819" w:rsidP="001B0AF9">
            <w:pPr>
              <w:jc w:val="center"/>
              <w:rPr>
                <w:sz w:val="20"/>
                <w:szCs w:val="20"/>
              </w:rPr>
            </w:pPr>
          </w:p>
          <w:p w:rsidR="00732819" w:rsidRDefault="00732819" w:rsidP="001B0AF9">
            <w:pPr>
              <w:jc w:val="center"/>
              <w:rPr>
                <w:sz w:val="20"/>
                <w:szCs w:val="20"/>
              </w:rPr>
            </w:pPr>
          </w:p>
          <w:p w:rsidR="00732819" w:rsidRDefault="00732819" w:rsidP="001B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0,00</w:t>
            </w:r>
          </w:p>
          <w:p w:rsidR="00732819" w:rsidRDefault="00732819" w:rsidP="001B0AF9">
            <w:pPr>
              <w:jc w:val="center"/>
              <w:rPr>
                <w:sz w:val="20"/>
                <w:szCs w:val="20"/>
              </w:rPr>
            </w:pPr>
          </w:p>
          <w:p w:rsidR="00732819" w:rsidRDefault="00732819" w:rsidP="00705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732819" w:rsidRDefault="00732819" w:rsidP="00705FF2">
            <w:pPr>
              <w:jc w:val="center"/>
              <w:rPr>
                <w:sz w:val="20"/>
                <w:szCs w:val="20"/>
              </w:rPr>
            </w:pPr>
          </w:p>
          <w:p w:rsidR="00732819" w:rsidRDefault="00732819" w:rsidP="00732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1-ВПВ</w:t>
            </w:r>
          </w:p>
          <w:p w:rsidR="00732819" w:rsidRDefault="00732819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17</w:t>
            </w:r>
          </w:p>
        </w:tc>
      </w:tr>
      <w:tr w:rsidR="00732819" w:rsidTr="00732819">
        <w:trPr>
          <w:trHeight w:val="315"/>
        </w:trPr>
        <w:tc>
          <w:tcPr>
            <w:tcW w:w="486" w:type="dxa"/>
            <w:vMerge/>
          </w:tcPr>
          <w:p w:rsidR="00732819" w:rsidRDefault="00732819" w:rsidP="009A36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0" w:type="dxa"/>
            <w:vMerge/>
          </w:tcPr>
          <w:p w:rsidR="00732819" w:rsidRDefault="00732819" w:rsidP="009A36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732819" w:rsidRDefault="00732819" w:rsidP="001B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,00</w:t>
            </w:r>
          </w:p>
        </w:tc>
        <w:tc>
          <w:tcPr>
            <w:tcW w:w="1269" w:type="dxa"/>
            <w:vMerge/>
          </w:tcPr>
          <w:p w:rsidR="00732819" w:rsidRDefault="00732819" w:rsidP="001B0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32819" w:rsidRDefault="00732819" w:rsidP="00705FF2">
            <w:pPr>
              <w:jc w:val="center"/>
              <w:rPr>
                <w:sz w:val="20"/>
                <w:szCs w:val="20"/>
              </w:rPr>
            </w:pPr>
          </w:p>
        </w:tc>
      </w:tr>
      <w:tr w:rsidR="00DF252A" w:rsidTr="00732819">
        <w:tc>
          <w:tcPr>
            <w:tcW w:w="486" w:type="dxa"/>
          </w:tcPr>
          <w:p w:rsidR="00DF252A" w:rsidRDefault="009E3E6D" w:rsidP="009A36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5400" w:type="dxa"/>
          </w:tcPr>
          <w:p w:rsidR="00DF252A" w:rsidRDefault="009E3E6D" w:rsidP="009A36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рекатка</w:t>
            </w:r>
            <w:r w:rsidR="00DF252A">
              <w:rPr>
                <w:sz w:val="20"/>
                <w:szCs w:val="20"/>
              </w:rPr>
              <w:t xml:space="preserve"> пожарных рукавов</w:t>
            </w:r>
            <w:r w:rsidR="00DF252A" w:rsidRPr="00FA5C9D">
              <w:rPr>
                <w:sz w:val="20"/>
                <w:szCs w:val="20"/>
              </w:rPr>
              <w:t xml:space="preserve"> ул. Экспериментальная, 2-Б</w:t>
            </w:r>
          </w:p>
        </w:tc>
        <w:tc>
          <w:tcPr>
            <w:tcW w:w="1633" w:type="dxa"/>
          </w:tcPr>
          <w:p w:rsidR="00DF252A" w:rsidRDefault="00DF252A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269" w:type="dxa"/>
          </w:tcPr>
          <w:p w:rsidR="00DF252A" w:rsidRDefault="00DF252A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00</w:t>
            </w:r>
          </w:p>
        </w:tc>
        <w:tc>
          <w:tcPr>
            <w:tcW w:w="1242" w:type="dxa"/>
          </w:tcPr>
          <w:p w:rsidR="00DF252A" w:rsidRDefault="00DF252A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-ПР</w:t>
            </w:r>
          </w:p>
          <w:p w:rsidR="00DF252A" w:rsidRDefault="00DF252A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17</w:t>
            </w:r>
          </w:p>
        </w:tc>
      </w:tr>
      <w:tr w:rsidR="00DF252A" w:rsidTr="00732819">
        <w:tc>
          <w:tcPr>
            <w:tcW w:w="486" w:type="dxa"/>
          </w:tcPr>
          <w:p w:rsidR="00DF252A" w:rsidRDefault="009E3E6D" w:rsidP="009A36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400" w:type="dxa"/>
          </w:tcPr>
          <w:p w:rsidR="00DF252A" w:rsidRDefault="00DF252A" w:rsidP="009A36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радиомодема,</w:t>
            </w:r>
            <w:r w:rsidRPr="00FA5C9D">
              <w:rPr>
                <w:sz w:val="20"/>
                <w:szCs w:val="20"/>
              </w:rPr>
              <w:t xml:space="preserve"> ул. Экспериментальная, 2-Б</w:t>
            </w:r>
            <w:r>
              <w:rPr>
                <w:sz w:val="20"/>
                <w:szCs w:val="20"/>
              </w:rPr>
              <w:t>,</w:t>
            </w:r>
            <w:r w:rsidRPr="00FA5C9D">
              <w:rPr>
                <w:sz w:val="20"/>
                <w:szCs w:val="20"/>
              </w:rPr>
              <w:t xml:space="preserve"> ул. Слесарная, ул. Челябинская</w:t>
            </w:r>
          </w:p>
        </w:tc>
        <w:tc>
          <w:tcPr>
            <w:tcW w:w="1633" w:type="dxa"/>
          </w:tcPr>
          <w:p w:rsidR="00DF252A" w:rsidRDefault="009E3E6D" w:rsidP="001B0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DF252A">
              <w:rPr>
                <w:sz w:val="20"/>
                <w:szCs w:val="20"/>
              </w:rPr>
              <w:t>ежемесячно</w:t>
            </w:r>
          </w:p>
          <w:p w:rsidR="00DF252A" w:rsidRDefault="00DF252A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269" w:type="dxa"/>
          </w:tcPr>
          <w:p w:rsidR="00DF252A" w:rsidRDefault="00DF252A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00,00</w:t>
            </w:r>
          </w:p>
        </w:tc>
        <w:tc>
          <w:tcPr>
            <w:tcW w:w="1242" w:type="dxa"/>
          </w:tcPr>
          <w:p w:rsidR="00DF252A" w:rsidRDefault="00DF252A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/АБ</w:t>
            </w:r>
          </w:p>
          <w:p w:rsidR="00DF252A" w:rsidRDefault="00DF252A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17</w:t>
            </w:r>
          </w:p>
        </w:tc>
      </w:tr>
      <w:tr w:rsidR="00DF252A" w:rsidTr="00732819">
        <w:tc>
          <w:tcPr>
            <w:tcW w:w="486" w:type="dxa"/>
          </w:tcPr>
          <w:p w:rsidR="00DF252A" w:rsidRDefault="009E3E6D" w:rsidP="009A36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400" w:type="dxa"/>
          </w:tcPr>
          <w:p w:rsidR="00CC5E7F" w:rsidRDefault="00CC5E7F" w:rsidP="009A36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тренный вызов сотрудников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по сигналу </w:t>
            </w:r>
          </w:p>
          <w:p w:rsidR="00DF252A" w:rsidRDefault="00CC5E7F" w:rsidP="009A36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ревожной кнопки»</w:t>
            </w:r>
            <w:r w:rsidR="00DF252A" w:rsidRPr="00FA5C9D">
              <w:rPr>
                <w:sz w:val="20"/>
                <w:szCs w:val="20"/>
              </w:rPr>
              <w:t xml:space="preserve"> ул. Экспериментальная, 2-Б</w:t>
            </w:r>
            <w:r w:rsidR="00DF252A">
              <w:rPr>
                <w:sz w:val="20"/>
                <w:szCs w:val="20"/>
              </w:rPr>
              <w:t>,</w:t>
            </w:r>
            <w:r w:rsidR="00DF252A" w:rsidRPr="00FA5C9D">
              <w:rPr>
                <w:sz w:val="20"/>
                <w:szCs w:val="20"/>
              </w:rPr>
              <w:t xml:space="preserve"> ул. Слесарная, ул. Челябинская</w:t>
            </w:r>
          </w:p>
        </w:tc>
        <w:tc>
          <w:tcPr>
            <w:tcW w:w="1633" w:type="dxa"/>
          </w:tcPr>
          <w:p w:rsidR="00DF252A" w:rsidRDefault="00DF252A" w:rsidP="005A6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  <w:p w:rsidR="00DF252A" w:rsidRDefault="00DF252A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7,40</w:t>
            </w:r>
          </w:p>
        </w:tc>
        <w:tc>
          <w:tcPr>
            <w:tcW w:w="1269" w:type="dxa"/>
          </w:tcPr>
          <w:p w:rsidR="00DF252A" w:rsidRDefault="00DF252A" w:rsidP="00705FF2">
            <w:pPr>
              <w:jc w:val="center"/>
              <w:rPr>
                <w:sz w:val="20"/>
                <w:szCs w:val="20"/>
              </w:rPr>
            </w:pPr>
          </w:p>
          <w:p w:rsidR="00DF252A" w:rsidRDefault="00DF252A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68,80</w:t>
            </w:r>
          </w:p>
          <w:p w:rsidR="00DF252A" w:rsidRDefault="00DF252A" w:rsidP="001B0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DF252A" w:rsidRDefault="00DF252A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7/КЭВ</w:t>
            </w:r>
          </w:p>
          <w:p w:rsidR="00DF252A" w:rsidRDefault="00DF252A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17</w:t>
            </w:r>
          </w:p>
        </w:tc>
      </w:tr>
      <w:tr w:rsidR="00DF252A" w:rsidTr="00732819">
        <w:tc>
          <w:tcPr>
            <w:tcW w:w="486" w:type="dxa"/>
          </w:tcPr>
          <w:p w:rsidR="00DF252A" w:rsidRDefault="009E3E6D" w:rsidP="009A36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400" w:type="dxa"/>
          </w:tcPr>
          <w:p w:rsidR="00DF252A" w:rsidRDefault="00DF252A" w:rsidP="009A36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узла учета тепловой энергии</w:t>
            </w:r>
          </w:p>
          <w:p w:rsidR="00DF252A" w:rsidRDefault="00DF252A" w:rsidP="009A36A7">
            <w:pPr>
              <w:jc w:val="both"/>
              <w:rPr>
                <w:sz w:val="20"/>
                <w:szCs w:val="20"/>
              </w:rPr>
            </w:pPr>
            <w:r w:rsidRPr="00FA5C9D">
              <w:rPr>
                <w:sz w:val="20"/>
                <w:szCs w:val="20"/>
              </w:rPr>
              <w:t>ул. Экспериментальная, 2-Б</w:t>
            </w:r>
            <w:r>
              <w:rPr>
                <w:sz w:val="20"/>
                <w:szCs w:val="20"/>
              </w:rPr>
              <w:t>,</w:t>
            </w:r>
            <w:r w:rsidRPr="00FA5C9D">
              <w:rPr>
                <w:sz w:val="20"/>
                <w:szCs w:val="20"/>
              </w:rPr>
              <w:t xml:space="preserve"> ул. </w:t>
            </w:r>
            <w:r>
              <w:rPr>
                <w:sz w:val="20"/>
                <w:szCs w:val="20"/>
              </w:rPr>
              <w:t>Челябинская, 6</w:t>
            </w:r>
          </w:p>
        </w:tc>
        <w:tc>
          <w:tcPr>
            <w:tcW w:w="1633" w:type="dxa"/>
          </w:tcPr>
          <w:p w:rsidR="00DF252A" w:rsidRDefault="00DF252A" w:rsidP="00AB6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  <w:p w:rsidR="00DF252A" w:rsidRDefault="00DF252A" w:rsidP="001B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0,52</w:t>
            </w:r>
          </w:p>
        </w:tc>
        <w:tc>
          <w:tcPr>
            <w:tcW w:w="1269" w:type="dxa"/>
          </w:tcPr>
          <w:p w:rsidR="00DF252A" w:rsidRDefault="00DF252A" w:rsidP="001B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26,00</w:t>
            </w:r>
          </w:p>
          <w:p w:rsidR="00DF252A" w:rsidRDefault="00DF252A" w:rsidP="00705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DF252A" w:rsidRDefault="00DF252A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ТО 44/2017</w:t>
            </w:r>
          </w:p>
        </w:tc>
      </w:tr>
      <w:tr w:rsidR="00DF252A" w:rsidTr="00732819">
        <w:tc>
          <w:tcPr>
            <w:tcW w:w="486" w:type="dxa"/>
          </w:tcPr>
          <w:p w:rsidR="00DF252A" w:rsidRDefault="009E3E6D" w:rsidP="000D3A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400" w:type="dxa"/>
          </w:tcPr>
          <w:p w:rsidR="00DF252A" w:rsidRDefault="00DF252A" w:rsidP="000D3A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узла учета тепловой энергии,</w:t>
            </w:r>
          </w:p>
          <w:p w:rsidR="00DF252A" w:rsidRDefault="00DF252A" w:rsidP="00AB64F7">
            <w:pPr>
              <w:jc w:val="both"/>
              <w:rPr>
                <w:sz w:val="20"/>
                <w:szCs w:val="20"/>
              </w:rPr>
            </w:pPr>
            <w:r w:rsidRPr="00FA5C9D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Слесарная, 20А</w:t>
            </w:r>
          </w:p>
        </w:tc>
        <w:tc>
          <w:tcPr>
            <w:tcW w:w="1633" w:type="dxa"/>
          </w:tcPr>
          <w:p w:rsidR="00DF252A" w:rsidRDefault="00DF252A" w:rsidP="0061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  <w:p w:rsidR="00DF252A" w:rsidRDefault="00DF252A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5,26</w:t>
            </w:r>
          </w:p>
        </w:tc>
        <w:tc>
          <w:tcPr>
            <w:tcW w:w="1269" w:type="dxa"/>
          </w:tcPr>
          <w:p w:rsidR="00DF252A" w:rsidRDefault="00DF252A" w:rsidP="0061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3,12</w:t>
            </w:r>
          </w:p>
          <w:p w:rsidR="00DF252A" w:rsidRDefault="00DF252A" w:rsidP="00705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DF252A" w:rsidRDefault="00DF252A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О-12/2017</w:t>
            </w:r>
          </w:p>
        </w:tc>
      </w:tr>
      <w:tr w:rsidR="009E3E6D" w:rsidTr="00732819">
        <w:tc>
          <w:tcPr>
            <w:tcW w:w="486" w:type="dxa"/>
            <w:vMerge w:val="restart"/>
          </w:tcPr>
          <w:p w:rsidR="009E3E6D" w:rsidRDefault="009E3E6D" w:rsidP="009A36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400" w:type="dxa"/>
            <w:vMerge w:val="restart"/>
          </w:tcPr>
          <w:p w:rsidR="009E3E6D" w:rsidRDefault="009E3E6D" w:rsidP="009E3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атизация,</w:t>
            </w:r>
            <w:r w:rsidRPr="00FA5C9D">
              <w:rPr>
                <w:sz w:val="20"/>
                <w:szCs w:val="20"/>
              </w:rPr>
              <w:t xml:space="preserve"> ул. Экспериментальная, 2-Б</w:t>
            </w:r>
            <w:r>
              <w:rPr>
                <w:sz w:val="20"/>
                <w:szCs w:val="20"/>
              </w:rPr>
              <w:t>,</w:t>
            </w:r>
            <w:r w:rsidRPr="00FA5C9D">
              <w:rPr>
                <w:sz w:val="20"/>
                <w:szCs w:val="20"/>
              </w:rPr>
              <w:t xml:space="preserve">  ул. Слесарная, 20А</w:t>
            </w:r>
            <w:r>
              <w:rPr>
                <w:sz w:val="20"/>
                <w:szCs w:val="20"/>
              </w:rPr>
              <w:t>,</w:t>
            </w:r>
            <w:r w:rsidRPr="00FA5C9D">
              <w:rPr>
                <w:sz w:val="20"/>
                <w:szCs w:val="20"/>
              </w:rPr>
              <w:t xml:space="preserve"> ул. </w:t>
            </w:r>
            <w:r>
              <w:rPr>
                <w:sz w:val="20"/>
                <w:szCs w:val="20"/>
              </w:rPr>
              <w:t>Челябинская, 6</w:t>
            </w:r>
          </w:p>
        </w:tc>
        <w:tc>
          <w:tcPr>
            <w:tcW w:w="1633" w:type="dxa"/>
          </w:tcPr>
          <w:p w:rsidR="009E3E6D" w:rsidRDefault="009E3E6D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  <w:p w:rsidR="009E3E6D" w:rsidRDefault="009E3E6D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,72</w:t>
            </w:r>
          </w:p>
        </w:tc>
        <w:tc>
          <w:tcPr>
            <w:tcW w:w="1269" w:type="dxa"/>
            <w:vMerge w:val="restart"/>
          </w:tcPr>
          <w:p w:rsidR="009E3E6D" w:rsidRDefault="009E3E6D" w:rsidP="00705FF2">
            <w:pPr>
              <w:jc w:val="center"/>
              <w:rPr>
                <w:sz w:val="20"/>
                <w:szCs w:val="20"/>
              </w:rPr>
            </w:pPr>
          </w:p>
          <w:p w:rsidR="009E3E6D" w:rsidRDefault="009E3E6D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94,64</w:t>
            </w:r>
          </w:p>
        </w:tc>
        <w:tc>
          <w:tcPr>
            <w:tcW w:w="1242" w:type="dxa"/>
            <w:vMerge w:val="restart"/>
          </w:tcPr>
          <w:p w:rsidR="009E3E6D" w:rsidRDefault="009E3E6D" w:rsidP="00705FF2">
            <w:pPr>
              <w:jc w:val="center"/>
              <w:rPr>
                <w:sz w:val="20"/>
                <w:szCs w:val="20"/>
              </w:rPr>
            </w:pPr>
          </w:p>
          <w:p w:rsidR="009E3E6D" w:rsidRDefault="009E3E6D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4/17</w:t>
            </w:r>
          </w:p>
          <w:p w:rsidR="009E3E6D" w:rsidRDefault="009E3E6D" w:rsidP="00705FF2">
            <w:pPr>
              <w:jc w:val="center"/>
              <w:rPr>
                <w:sz w:val="20"/>
                <w:szCs w:val="20"/>
              </w:rPr>
            </w:pPr>
          </w:p>
        </w:tc>
      </w:tr>
      <w:tr w:rsidR="009E3E6D" w:rsidTr="00732819">
        <w:tc>
          <w:tcPr>
            <w:tcW w:w="486" w:type="dxa"/>
            <w:vMerge/>
          </w:tcPr>
          <w:p w:rsidR="009E3E6D" w:rsidRDefault="009E3E6D" w:rsidP="009A36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0" w:type="dxa"/>
            <w:vMerge/>
          </w:tcPr>
          <w:p w:rsidR="009E3E6D" w:rsidRDefault="009E3E6D" w:rsidP="009E3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9E3E6D" w:rsidRDefault="009E3E6D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94</w:t>
            </w:r>
          </w:p>
        </w:tc>
        <w:tc>
          <w:tcPr>
            <w:tcW w:w="1269" w:type="dxa"/>
            <w:vMerge/>
          </w:tcPr>
          <w:p w:rsidR="009E3E6D" w:rsidRDefault="009E3E6D" w:rsidP="00705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E3E6D" w:rsidRDefault="009E3E6D" w:rsidP="00705FF2">
            <w:pPr>
              <w:jc w:val="center"/>
              <w:rPr>
                <w:sz w:val="20"/>
                <w:szCs w:val="20"/>
              </w:rPr>
            </w:pPr>
          </w:p>
        </w:tc>
      </w:tr>
      <w:tr w:rsidR="009E3E6D" w:rsidTr="009E3E6D">
        <w:trPr>
          <w:trHeight w:val="70"/>
        </w:trPr>
        <w:tc>
          <w:tcPr>
            <w:tcW w:w="486" w:type="dxa"/>
            <w:vMerge/>
          </w:tcPr>
          <w:p w:rsidR="009E3E6D" w:rsidRDefault="009E3E6D" w:rsidP="009A36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0" w:type="dxa"/>
            <w:vMerge/>
          </w:tcPr>
          <w:p w:rsidR="009E3E6D" w:rsidRDefault="009E3E6D" w:rsidP="009E3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9E3E6D" w:rsidRDefault="009E3E6D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,56</w:t>
            </w:r>
          </w:p>
        </w:tc>
        <w:tc>
          <w:tcPr>
            <w:tcW w:w="1269" w:type="dxa"/>
            <w:vMerge/>
          </w:tcPr>
          <w:p w:rsidR="009E3E6D" w:rsidRDefault="009E3E6D" w:rsidP="00705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E3E6D" w:rsidRDefault="009E3E6D" w:rsidP="00705FF2">
            <w:pPr>
              <w:jc w:val="center"/>
              <w:rPr>
                <w:sz w:val="20"/>
                <w:szCs w:val="20"/>
              </w:rPr>
            </w:pPr>
          </w:p>
        </w:tc>
      </w:tr>
      <w:tr w:rsidR="009E3E6D" w:rsidTr="009E3E6D">
        <w:trPr>
          <w:trHeight w:val="525"/>
        </w:trPr>
        <w:tc>
          <w:tcPr>
            <w:tcW w:w="486" w:type="dxa"/>
            <w:vMerge w:val="restart"/>
          </w:tcPr>
          <w:p w:rsidR="009E3E6D" w:rsidRDefault="009E3E6D" w:rsidP="009A36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400" w:type="dxa"/>
            <w:vMerge w:val="restart"/>
          </w:tcPr>
          <w:p w:rsidR="009E3E6D" w:rsidRDefault="009E3E6D" w:rsidP="009E3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 обслуживание </w:t>
            </w:r>
            <w:proofErr w:type="gramStart"/>
            <w:r>
              <w:rPr>
                <w:sz w:val="20"/>
                <w:szCs w:val="20"/>
              </w:rPr>
              <w:t>холодильного</w:t>
            </w:r>
            <w:proofErr w:type="gramEnd"/>
            <w:r>
              <w:rPr>
                <w:sz w:val="20"/>
                <w:szCs w:val="20"/>
              </w:rPr>
              <w:t>,</w:t>
            </w:r>
          </w:p>
          <w:p w:rsidR="009E3E6D" w:rsidRDefault="009E3E6D" w:rsidP="009E3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ческого оборудования предприятий,</w:t>
            </w:r>
            <w:r w:rsidRPr="00FA5C9D">
              <w:rPr>
                <w:sz w:val="20"/>
                <w:szCs w:val="20"/>
              </w:rPr>
              <w:t xml:space="preserve"> </w:t>
            </w:r>
          </w:p>
          <w:p w:rsidR="009E3E6D" w:rsidRDefault="009E3E6D" w:rsidP="009E3E6D">
            <w:pPr>
              <w:rPr>
                <w:sz w:val="20"/>
                <w:szCs w:val="20"/>
              </w:rPr>
            </w:pPr>
            <w:r w:rsidRPr="00FA5C9D">
              <w:rPr>
                <w:sz w:val="20"/>
                <w:szCs w:val="20"/>
              </w:rPr>
              <w:t>ул. Экспериментальная, 2-Б</w:t>
            </w:r>
            <w:r>
              <w:rPr>
                <w:sz w:val="20"/>
                <w:szCs w:val="20"/>
              </w:rPr>
              <w:t>, ул.</w:t>
            </w:r>
            <w:r w:rsidRPr="00FA5C9D">
              <w:rPr>
                <w:sz w:val="20"/>
                <w:szCs w:val="20"/>
              </w:rPr>
              <w:t xml:space="preserve"> Слесарная, 20А</w:t>
            </w:r>
            <w:r>
              <w:rPr>
                <w:sz w:val="20"/>
                <w:szCs w:val="20"/>
              </w:rPr>
              <w:t>,</w:t>
            </w:r>
          </w:p>
          <w:p w:rsidR="009E3E6D" w:rsidRDefault="009E3E6D" w:rsidP="009E3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Челябинская, 6</w:t>
            </w:r>
          </w:p>
        </w:tc>
        <w:tc>
          <w:tcPr>
            <w:tcW w:w="1633" w:type="dxa"/>
          </w:tcPr>
          <w:p w:rsidR="009E3E6D" w:rsidRDefault="009E3E6D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  <w:p w:rsidR="009E3E6D" w:rsidRDefault="009E3E6D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3,00</w:t>
            </w:r>
          </w:p>
        </w:tc>
        <w:tc>
          <w:tcPr>
            <w:tcW w:w="1269" w:type="dxa"/>
            <w:vMerge w:val="restart"/>
          </w:tcPr>
          <w:p w:rsidR="009E3E6D" w:rsidRDefault="009E3E6D" w:rsidP="009E3E6D">
            <w:pPr>
              <w:rPr>
                <w:sz w:val="20"/>
                <w:szCs w:val="20"/>
              </w:rPr>
            </w:pPr>
          </w:p>
          <w:p w:rsidR="009E3E6D" w:rsidRDefault="009E3E6D" w:rsidP="00705FF2">
            <w:pPr>
              <w:jc w:val="center"/>
              <w:rPr>
                <w:sz w:val="20"/>
                <w:szCs w:val="20"/>
              </w:rPr>
            </w:pPr>
          </w:p>
          <w:p w:rsidR="009E3E6D" w:rsidRDefault="009E3E6D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48,00</w:t>
            </w:r>
          </w:p>
        </w:tc>
        <w:tc>
          <w:tcPr>
            <w:tcW w:w="1242" w:type="dxa"/>
            <w:vMerge w:val="restart"/>
          </w:tcPr>
          <w:p w:rsidR="009E3E6D" w:rsidRDefault="009E3E6D" w:rsidP="00705FF2">
            <w:pPr>
              <w:jc w:val="center"/>
              <w:rPr>
                <w:sz w:val="20"/>
                <w:szCs w:val="20"/>
              </w:rPr>
            </w:pPr>
          </w:p>
          <w:p w:rsidR="009E3E6D" w:rsidRDefault="009E3E6D" w:rsidP="00705FF2">
            <w:pPr>
              <w:jc w:val="center"/>
              <w:rPr>
                <w:sz w:val="20"/>
                <w:szCs w:val="20"/>
              </w:rPr>
            </w:pPr>
          </w:p>
          <w:p w:rsidR="009E3E6D" w:rsidRDefault="009E3E6D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</w:p>
          <w:p w:rsidR="009E3E6D" w:rsidRDefault="009E3E6D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17</w:t>
            </w:r>
          </w:p>
          <w:p w:rsidR="009E3E6D" w:rsidRDefault="009E3E6D" w:rsidP="00AB64F7">
            <w:pPr>
              <w:jc w:val="center"/>
              <w:rPr>
                <w:sz w:val="20"/>
                <w:szCs w:val="20"/>
              </w:rPr>
            </w:pPr>
          </w:p>
        </w:tc>
      </w:tr>
      <w:tr w:rsidR="009E3E6D" w:rsidTr="009E3E6D">
        <w:trPr>
          <w:trHeight w:val="225"/>
        </w:trPr>
        <w:tc>
          <w:tcPr>
            <w:tcW w:w="486" w:type="dxa"/>
            <w:vMerge/>
          </w:tcPr>
          <w:p w:rsidR="009E3E6D" w:rsidRDefault="009E3E6D" w:rsidP="009A36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0" w:type="dxa"/>
            <w:vMerge/>
          </w:tcPr>
          <w:p w:rsidR="009E3E6D" w:rsidRDefault="009E3E6D" w:rsidP="009A36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9E3E6D" w:rsidRDefault="009E3E6D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0</w:t>
            </w:r>
          </w:p>
        </w:tc>
        <w:tc>
          <w:tcPr>
            <w:tcW w:w="1269" w:type="dxa"/>
            <w:vMerge/>
          </w:tcPr>
          <w:p w:rsidR="009E3E6D" w:rsidRDefault="009E3E6D" w:rsidP="00705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E3E6D" w:rsidRDefault="009E3E6D" w:rsidP="00705FF2">
            <w:pPr>
              <w:jc w:val="center"/>
              <w:rPr>
                <w:sz w:val="20"/>
                <w:szCs w:val="20"/>
              </w:rPr>
            </w:pPr>
          </w:p>
        </w:tc>
      </w:tr>
      <w:tr w:rsidR="009E3E6D" w:rsidTr="00732819">
        <w:trPr>
          <w:trHeight w:val="390"/>
        </w:trPr>
        <w:tc>
          <w:tcPr>
            <w:tcW w:w="486" w:type="dxa"/>
            <w:vMerge/>
          </w:tcPr>
          <w:p w:rsidR="009E3E6D" w:rsidRDefault="009E3E6D" w:rsidP="009A36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0" w:type="dxa"/>
            <w:vMerge/>
          </w:tcPr>
          <w:p w:rsidR="009E3E6D" w:rsidRDefault="009E3E6D" w:rsidP="009A36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9E3E6D" w:rsidRDefault="009E3E6D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6,00</w:t>
            </w:r>
          </w:p>
        </w:tc>
        <w:tc>
          <w:tcPr>
            <w:tcW w:w="1269" w:type="dxa"/>
            <w:vMerge/>
          </w:tcPr>
          <w:p w:rsidR="009E3E6D" w:rsidRDefault="009E3E6D" w:rsidP="00705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E3E6D" w:rsidRDefault="009E3E6D" w:rsidP="00705FF2">
            <w:pPr>
              <w:jc w:val="center"/>
              <w:rPr>
                <w:sz w:val="20"/>
                <w:szCs w:val="20"/>
              </w:rPr>
            </w:pPr>
          </w:p>
        </w:tc>
      </w:tr>
      <w:tr w:rsidR="00DF252A" w:rsidTr="00732819">
        <w:tc>
          <w:tcPr>
            <w:tcW w:w="486" w:type="dxa"/>
          </w:tcPr>
          <w:p w:rsidR="00DF252A" w:rsidRDefault="009E3E6D" w:rsidP="009A36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400" w:type="dxa"/>
          </w:tcPr>
          <w:p w:rsidR="00DF252A" w:rsidRDefault="00DF252A" w:rsidP="009A36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 системы погодного регулирования тепловой энергии,</w:t>
            </w:r>
            <w:r w:rsidRPr="00FA5C9D">
              <w:rPr>
                <w:sz w:val="20"/>
                <w:szCs w:val="20"/>
              </w:rPr>
              <w:t xml:space="preserve"> ул. </w:t>
            </w:r>
            <w:proofErr w:type="gramStart"/>
            <w:r w:rsidRPr="00FA5C9D">
              <w:rPr>
                <w:sz w:val="20"/>
                <w:szCs w:val="20"/>
              </w:rPr>
              <w:t>Экспериментальная</w:t>
            </w:r>
            <w:proofErr w:type="gramEnd"/>
            <w:r w:rsidRPr="00FA5C9D">
              <w:rPr>
                <w:sz w:val="20"/>
                <w:szCs w:val="20"/>
              </w:rPr>
              <w:t>, 2-Б</w:t>
            </w:r>
          </w:p>
        </w:tc>
        <w:tc>
          <w:tcPr>
            <w:tcW w:w="1633" w:type="dxa"/>
          </w:tcPr>
          <w:p w:rsidR="00DF252A" w:rsidRDefault="00DF252A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  <w:p w:rsidR="00DF252A" w:rsidRDefault="00DF252A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96,00</w:t>
            </w:r>
          </w:p>
          <w:p w:rsidR="00DF252A" w:rsidRDefault="00DF252A" w:rsidP="00705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DF252A" w:rsidRDefault="00DF252A" w:rsidP="00705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2,00</w:t>
            </w:r>
          </w:p>
        </w:tc>
        <w:tc>
          <w:tcPr>
            <w:tcW w:w="1242" w:type="dxa"/>
          </w:tcPr>
          <w:p w:rsidR="00DF252A" w:rsidRDefault="00DF252A" w:rsidP="00292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01-17А</w:t>
            </w:r>
          </w:p>
          <w:p w:rsidR="00DF252A" w:rsidRDefault="00DF252A" w:rsidP="00292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17</w:t>
            </w:r>
          </w:p>
        </w:tc>
      </w:tr>
      <w:tr w:rsidR="00DF252A" w:rsidTr="00732819">
        <w:tc>
          <w:tcPr>
            <w:tcW w:w="486" w:type="dxa"/>
          </w:tcPr>
          <w:p w:rsidR="00DF252A" w:rsidRDefault="009E3E6D" w:rsidP="009A36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400" w:type="dxa"/>
          </w:tcPr>
          <w:p w:rsidR="00DF252A" w:rsidRDefault="00DF252A" w:rsidP="009A36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обслуживание комплекса технических средств охраны на объектах, </w:t>
            </w:r>
            <w:r w:rsidRPr="00FA5C9D">
              <w:rPr>
                <w:sz w:val="20"/>
                <w:szCs w:val="20"/>
              </w:rPr>
              <w:t xml:space="preserve">ул. Экспериментальная, 2-Б ул. </w:t>
            </w:r>
            <w:r w:rsidR="009E3E6D">
              <w:rPr>
                <w:sz w:val="20"/>
                <w:szCs w:val="20"/>
              </w:rPr>
              <w:t xml:space="preserve">Слесарная 20А, </w:t>
            </w:r>
            <w:r>
              <w:rPr>
                <w:sz w:val="20"/>
                <w:szCs w:val="20"/>
              </w:rPr>
              <w:t xml:space="preserve"> </w:t>
            </w:r>
            <w:r w:rsidRPr="00FA5C9D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Челябинская,6</w:t>
            </w:r>
          </w:p>
        </w:tc>
        <w:tc>
          <w:tcPr>
            <w:tcW w:w="1633" w:type="dxa"/>
          </w:tcPr>
          <w:p w:rsidR="00DF252A" w:rsidRDefault="00DF252A" w:rsidP="008D7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  <w:p w:rsidR="00DF252A" w:rsidRDefault="00DF252A" w:rsidP="00616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770,54</w:t>
            </w:r>
          </w:p>
          <w:p w:rsidR="00DF252A" w:rsidRPr="006160CB" w:rsidRDefault="00DF252A" w:rsidP="006160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DF252A" w:rsidRDefault="00DF252A" w:rsidP="006160CB">
            <w:pPr>
              <w:rPr>
                <w:sz w:val="20"/>
                <w:szCs w:val="20"/>
              </w:rPr>
            </w:pPr>
          </w:p>
          <w:p w:rsidR="00DF252A" w:rsidRDefault="00DF252A" w:rsidP="0061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6,48</w:t>
            </w:r>
          </w:p>
          <w:p w:rsidR="00DF252A" w:rsidRDefault="00DF252A" w:rsidP="00705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DF252A" w:rsidRDefault="00DF252A" w:rsidP="00292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004009074</w:t>
            </w:r>
          </w:p>
          <w:p w:rsidR="00DF252A" w:rsidRDefault="00DF252A" w:rsidP="00292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17</w:t>
            </w:r>
          </w:p>
          <w:p w:rsidR="00DF252A" w:rsidRDefault="00DF252A" w:rsidP="00AB64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9A36A7" w:rsidRDefault="009A36A7" w:rsidP="009A36A7">
      <w:pPr>
        <w:rPr>
          <w:sz w:val="28"/>
          <w:szCs w:val="28"/>
        </w:rPr>
      </w:pPr>
    </w:p>
    <w:p w:rsidR="009A36A7" w:rsidRDefault="009A36A7" w:rsidP="009A36A7">
      <w:pPr>
        <w:rPr>
          <w:sz w:val="28"/>
          <w:szCs w:val="28"/>
        </w:rPr>
      </w:pPr>
    </w:p>
    <w:p w:rsidR="009A36A7" w:rsidRDefault="009A36A7" w:rsidP="009A36A7">
      <w:pPr>
        <w:tabs>
          <w:tab w:val="left" w:pos="7320"/>
        </w:tabs>
        <w:rPr>
          <w:sz w:val="28"/>
          <w:szCs w:val="28"/>
        </w:rPr>
      </w:pPr>
      <w:r>
        <w:rPr>
          <w:sz w:val="28"/>
          <w:szCs w:val="28"/>
        </w:rPr>
        <w:t xml:space="preserve">Заведующая       </w:t>
      </w:r>
      <w:r>
        <w:rPr>
          <w:sz w:val="28"/>
          <w:szCs w:val="28"/>
        </w:rPr>
        <w:tab/>
        <w:t>С.В. Сорокина</w:t>
      </w:r>
    </w:p>
    <w:p w:rsidR="009A36A7" w:rsidRDefault="009A36A7" w:rsidP="00705FF2">
      <w:pPr>
        <w:jc w:val="center"/>
        <w:rPr>
          <w:sz w:val="28"/>
          <w:szCs w:val="28"/>
        </w:rPr>
      </w:pPr>
    </w:p>
    <w:p w:rsidR="009A36A7" w:rsidRPr="00705FF2" w:rsidRDefault="009A36A7" w:rsidP="00705FF2">
      <w:pPr>
        <w:jc w:val="center"/>
        <w:rPr>
          <w:sz w:val="28"/>
          <w:szCs w:val="28"/>
        </w:rPr>
      </w:pPr>
    </w:p>
    <w:sectPr w:rsidR="009A36A7" w:rsidRPr="00705FF2" w:rsidSect="00B131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F13" w:rsidRDefault="00B72F13" w:rsidP="00732819">
      <w:r>
        <w:separator/>
      </w:r>
    </w:p>
  </w:endnote>
  <w:endnote w:type="continuationSeparator" w:id="0">
    <w:p w:rsidR="00B72F13" w:rsidRDefault="00B72F13" w:rsidP="00732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F13" w:rsidRDefault="00B72F13" w:rsidP="00732819">
      <w:r>
        <w:separator/>
      </w:r>
    </w:p>
  </w:footnote>
  <w:footnote w:type="continuationSeparator" w:id="0">
    <w:p w:rsidR="00B72F13" w:rsidRDefault="00B72F13" w:rsidP="007328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415"/>
    <w:rsid w:val="00085D5F"/>
    <w:rsid w:val="000B5B53"/>
    <w:rsid w:val="000C2941"/>
    <w:rsid w:val="000D3A91"/>
    <w:rsid w:val="00117C70"/>
    <w:rsid w:val="00175242"/>
    <w:rsid w:val="001B0AF9"/>
    <w:rsid w:val="001F418D"/>
    <w:rsid w:val="00221105"/>
    <w:rsid w:val="0022735D"/>
    <w:rsid w:val="00270C58"/>
    <w:rsid w:val="00272BC6"/>
    <w:rsid w:val="0028598F"/>
    <w:rsid w:val="00292C98"/>
    <w:rsid w:val="00293862"/>
    <w:rsid w:val="002A5C7C"/>
    <w:rsid w:val="002B2562"/>
    <w:rsid w:val="002C734C"/>
    <w:rsid w:val="002E56E7"/>
    <w:rsid w:val="003150E3"/>
    <w:rsid w:val="0036185D"/>
    <w:rsid w:val="003817EE"/>
    <w:rsid w:val="003C58E6"/>
    <w:rsid w:val="00420717"/>
    <w:rsid w:val="00433773"/>
    <w:rsid w:val="0046269C"/>
    <w:rsid w:val="00463462"/>
    <w:rsid w:val="004834AA"/>
    <w:rsid w:val="004857C9"/>
    <w:rsid w:val="00517426"/>
    <w:rsid w:val="00523C0A"/>
    <w:rsid w:val="005328B9"/>
    <w:rsid w:val="00534C22"/>
    <w:rsid w:val="00562444"/>
    <w:rsid w:val="0056512C"/>
    <w:rsid w:val="005A1B8E"/>
    <w:rsid w:val="005A35AE"/>
    <w:rsid w:val="005A6C08"/>
    <w:rsid w:val="006160CB"/>
    <w:rsid w:val="006335E8"/>
    <w:rsid w:val="006356A4"/>
    <w:rsid w:val="006B1D99"/>
    <w:rsid w:val="00705FF2"/>
    <w:rsid w:val="00726486"/>
    <w:rsid w:val="00732819"/>
    <w:rsid w:val="00763035"/>
    <w:rsid w:val="007D012A"/>
    <w:rsid w:val="007F15AA"/>
    <w:rsid w:val="00812395"/>
    <w:rsid w:val="008572E1"/>
    <w:rsid w:val="0086241C"/>
    <w:rsid w:val="00870DFB"/>
    <w:rsid w:val="008C3C02"/>
    <w:rsid w:val="008D7B25"/>
    <w:rsid w:val="008E76F4"/>
    <w:rsid w:val="008F287F"/>
    <w:rsid w:val="00907391"/>
    <w:rsid w:val="00942344"/>
    <w:rsid w:val="0097104D"/>
    <w:rsid w:val="0097401F"/>
    <w:rsid w:val="009A36A7"/>
    <w:rsid w:val="009B628C"/>
    <w:rsid w:val="009E3E6D"/>
    <w:rsid w:val="00A403BA"/>
    <w:rsid w:val="00A73D9B"/>
    <w:rsid w:val="00AB64F7"/>
    <w:rsid w:val="00AB70B4"/>
    <w:rsid w:val="00B13166"/>
    <w:rsid w:val="00B506FB"/>
    <w:rsid w:val="00B510B8"/>
    <w:rsid w:val="00B61666"/>
    <w:rsid w:val="00B72F13"/>
    <w:rsid w:val="00B85E19"/>
    <w:rsid w:val="00B95598"/>
    <w:rsid w:val="00BD014B"/>
    <w:rsid w:val="00BE0415"/>
    <w:rsid w:val="00C27938"/>
    <w:rsid w:val="00C44F85"/>
    <w:rsid w:val="00C65001"/>
    <w:rsid w:val="00C95A6A"/>
    <w:rsid w:val="00CC3969"/>
    <w:rsid w:val="00CC5E7F"/>
    <w:rsid w:val="00D76A69"/>
    <w:rsid w:val="00DA21FB"/>
    <w:rsid w:val="00DB5016"/>
    <w:rsid w:val="00DC02A1"/>
    <w:rsid w:val="00DF252A"/>
    <w:rsid w:val="00E07DDC"/>
    <w:rsid w:val="00E65AC5"/>
    <w:rsid w:val="00E72A06"/>
    <w:rsid w:val="00E93734"/>
    <w:rsid w:val="00EB5B88"/>
    <w:rsid w:val="00EC7628"/>
    <w:rsid w:val="00F20B09"/>
    <w:rsid w:val="00F21A53"/>
    <w:rsid w:val="00FA5DDC"/>
    <w:rsid w:val="00FC2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041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4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41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05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328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32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328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328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19E1A-59E4-406D-9107-EBC1B5DE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320</dc:creator>
  <cp:lastModifiedBy>ДС120</cp:lastModifiedBy>
  <cp:revision>2</cp:revision>
  <cp:lastPrinted>2017-04-21T08:19:00Z</cp:lastPrinted>
  <dcterms:created xsi:type="dcterms:W3CDTF">2017-04-21T14:06:00Z</dcterms:created>
  <dcterms:modified xsi:type="dcterms:W3CDTF">2017-04-21T14:06:00Z</dcterms:modified>
</cp:coreProperties>
</file>